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50896" w14:textId="77777777" w:rsidR="00A1151B" w:rsidRPr="00A4083F" w:rsidRDefault="00A1151B" w:rsidP="00A1151B">
      <w:pPr>
        <w:spacing w:after="0"/>
        <w:jc w:val="center"/>
        <w:rPr>
          <w:rFonts w:eastAsia="Times New Roman" w:cs="Times New Roman"/>
          <w:szCs w:val="28"/>
        </w:rPr>
      </w:pPr>
      <w:bookmarkStart w:id="0" w:name="_Hlk135428534"/>
      <w:bookmarkStart w:id="1" w:name="_Hlk135340488"/>
      <w:bookmarkEnd w:id="0"/>
      <w:r w:rsidRPr="00A4083F">
        <w:rPr>
          <w:rFonts w:eastAsia="Times New Roman" w:cs="Times New Roman"/>
          <w:szCs w:val="28"/>
        </w:rPr>
        <w:t>Министерство науки и высшего образования Российской Федерации</w:t>
      </w:r>
    </w:p>
    <w:p w14:paraId="7C475547" w14:textId="77777777" w:rsidR="00A1151B" w:rsidRPr="00A4083F" w:rsidRDefault="00A1151B" w:rsidP="00A1151B">
      <w:pPr>
        <w:spacing w:after="0"/>
        <w:jc w:val="center"/>
        <w:rPr>
          <w:rFonts w:eastAsia="Times New Roman" w:cs="Times New Roman"/>
          <w:szCs w:val="28"/>
        </w:rPr>
      </w:pPr>
      <w:r w:rsidRPr="00A4083F">
        <w:rPr>
          <w:rFonts w:eastAsia="Times New Roman" w:cs="Times New Roman"/>
          <w:szCs w:val="28"/>
        </w:rPr>
        <w:t>Автономная некоммерческая образовательная организация высшего образования «Научно-технологический университет «Сириус»»</w:t>
      </w:r>
    </w:p>
    <w:bookmarkEnd w:id="1"/>
    <w:p w14:paraId="579F8F7C" w14:textId="77777777" w:rsidR="00A1151B" w:rsidRPr="00A4083F" w:rsidRDefault="00A1151B" w:rsidP="00A1151B">
      <w:pPr>
        <w:jc w:val="center"/>
        <w:rPr>
          <w:rFonts w:cs="Times New Roman"/>
          <w:szCs w:val="28"/>
        </w:rPr>
      </w:pPr>
    </w:p>
    <w:p w14:paraId="1F506A48" w14:textId="77777777" w:rsidR="00A1151B" w:rsidRPr="00A4083F" w:rsidRDefault="00A1151B" w:rsidP="00A1151B">
      <w:pPr>
        <w:jc w:val="center"/>
        <w:rPr>
          <w:rFonts w:cs="Times New Roman"/>
          <w:szCs w:val="28"/>
        </w:rPr>
      </w:pPr>
    </w:p>
    <w:p w14:paraId="6B0A04A6" w14:textId="77777777" w:rsidR="00A1151B" w:rsidRDefault="00A1151B" w:rsidP="00A1151B">
      <w:pPr>
        <w:ind w:firstLine="851"/>
        <w:jc w:val="center"/>
        <w:rPr>
          <w:rFonts w:cs="Times New Roman"/>
          <w:szCs w:val="28"/>
        </w:rPr>
      </w:pPr>
    </w:p>
    <w:p w14:paraId="7A6152DB" w14:textId="77777777" w:rsidR="00A1151B" w:rsidRPr="00A4083F" w:rsidRDefault="00A1151B" w:rsidP="00A1151B">
      <w:pPr>
        <w:ind w:firstLine="567"/>
        <w:jc w:val="center"/>
        <w:rPr>
          <w:rFonts w:cs="Times New Roman"/>
          <w:szCs w:val="28"/>
        </w:rPr>
      </w:pPr>
    </w:p>
    <w:p w14:paraId="02B493D3" w14:textId="011F1F9A" w:rsidR="00A1151B" w:rsidRPr="00A4083F" w:rsidRDefault="00A1151B" w:rsidP="00A1151B">
      <w:pPr>
        <w:spacing w:after="0"/>
        <w:ind w:firstLine="567"/>
        <w:jc w:val="center"/>
        <w:rPr>
          <w:rFonts w:eastAsia="Times New Roman" w:cs="Times New Roman"/>
          <w:color w:val="333333"/>
          <w:szCs w:val="28"/>
          <w:highlight w:val="white"/>
        </w:rPr>
      </w:pPr>
      <w:r w:rsidRPr="00A4083F">
        <w:rPr>
          <w:rFonts w:eastAsia="Times New Roman" w:cs="Times New Roman"/>
          <w:szCs w:val="28"/>
        </w:rPr>
        <w:t>Отчёт по лабораторной работе №</w:t>
      </w:r>
      <w:r>
        <w:rPr>
          <w:rFonts w:eastAsia="Times New Roman" w:cs="Times New Roman"/>
          <w:szCs w:val="28"/>
        </w:rPr>
        <w:t>3</w:t>
      </w:r>
      <w:r>
        <w:rPr>
          <w:rFonts w:eastAsia="Times New Roman" w:cs="Times New Roman"/>
          <w:szCs w:val="28"/>
        </w:rPr>
        <w:t xml:space="preserve"> «</w:t>
      </w:r>
      <w:r w:rsidRPr="00A1151B">
        <w:rPr>
          <w:rFonts w:eastAsia="Times New Roman" w:cs="Times New Roman"/>
          <w:szCs w:val="28"/>
        </w:rPr>
        <w:t>Установка ПО (Open Office)</w:t>
      </w:r>
      <w:r>
        <w:rPr>
          <w:rFonts w:eastAsia="Times New Roman" w:cs="Times New Roman"/>
          <w:szCs w:val="28"/>
        </w:rPr>
        <w:t>»</w:t>
      </w:r>
    </w:p>
    <w:p w14:paraId="6497A74B" w14:textId="77777777" w:rsidR="00A1151B" w:rsidRPr="00A4083F" w:rsidRDefault="00A1151B" w:rsidP="00A1151B">
      <w:pPr>
        <w:spacing w:after="0"/>
        <w:ind w:firstLine="567"/>
        <w:jc w:val="center"/>
        <w:rPr>
          <w:rFonts w:eastAsia="Times New Roman" w:cs="Times New Roman"/>
          <w:color w:val="333333"/>
          <w:szCs w:val="28"/>
          <w:highlight w:val="white"/>
        </w:rPr>
      </w:pPr>
      <w:r w:rsidRPr="00A4083F">
        <w:rPr>
          <w:rFonts w:eastAsia="Times New Roman" w:cs="Times New Roman"/>
          <w:color w:val="333333"/>
          <w:szCs w:val="28"/>
          <w:highlight w:val="white"/>
        </w:rPr>
        <w:t>По дисциплине «Организация администрирования ИТ-систем»</w:t>
      </w:r>
    </w:p>
    <w:p w14:paraId="28F9D772" w14:textId="77777777" w:rsidR="00A1151B" w:rsidRPr="00A4083F" w:rsidRDefault="00A1151B" w:rsidP="00A1151B">
      <w:pPr>
        <w:jc w:val="center"/>
        <w:rPr>
          <w:rFonts w:cs="Times New Roman"/>
          <w:color w:val="333333"/>
          <w:szCs w:val="28"/>
          <w:shd w:val="clear" w:color="auto" w:fill="FFFFFF"/>
        </w:rPr>
      </w:pPr>
    </w:p>
    <w:p w14:paraId="13CAE9D0" w14:textId="77777777" w:rsidR="00A1151B" w:rsidRPr="00A4083F" w:rsidRDefault="00A1151B" w:rsidP="00A1151B">
      <w:pPr>
        <w:rPr>
          <w:rFonts w:cs="Times New Roman"/>
          <w:color w:val="333333"/>
          <w:szCs w:val="28"/>
          <w:shd w:val="clear" w:color="auto" w:fill="FFFFFF"/>
        </w:rPr>
      </w:pPr>
    </w:p>
    <w:p w14:paraId="6A788948" w14:textId="77777777" w:rsidR="00A1151B" w:rsidRDefault="00A1151B" w:rsidP="00A1151B">
      <w:pPr>
        <w:jc w:val="right"/>
        <w:rPr>
          <w:rFonts w:cs="Times New Roman"/>
          <w:szCs w:val="28"/>
          <w:shd w:val="clear" w:color="auto" w:fill="FFFFFF"/>
        </w:rPr>
      </w:pPr>
      <w:r w:rsidRPr="00A4083F">
        <w:rPr>
          <w:rFonts w:cs="Times New Roman"/>
          <w:szCs w:val="28"/>
          <w:shd w:val="clear" w:color="auto" w:fill="FFFFFF"/>
        </w:rPr>
        <w:t xml:space="preserve">  </w:t>
      </w:r>
    </w:p>
    <w:p w14:paraId="2D377C41" w14:textId="77777777" w:rsidR="00A1151B" w:rsidRPr="00A4083F" w:rsidRDefault="00A1151B" w:rsidP="00A1151B">
      <w:pPr>
        <w:jc w:val="right"/>
        <w:rPr>
          <w:rFonts w:cs="Times New Roman"/>
          <w:szCs w:val="28"/>
          <w:shd w:val="clear" w:color="auto" w:fill="FFFFFF"/>
        </w:rPr>
      </w:pPr>
      <w:r w:rsidRPr="00A4083F">
        <w:rPr>
          <w:rFonts w:cs="Times New Roman"/>
          <w:szCs w:val="28"/>
          <w:shd w:val="clear" w:color="auto" w:fill="FFFFFF"/>
        </w:rPr>
        <w:t>Работу выполнила:</w:t>
      </w:r>
    </w:p>
    <w:p w14:paraId="44A68F12" w14:textId="77777777" w:rsidR="00A1151B" w:rsidRPr="00A4083F" w:rsidRDefault="00A1151B" w:rsidP="00A1151B">
      <w:pPr>
        <w:jc w:val="right"/>
        <w:rPr>
          <w:rFonts w:cs="Times New Roman"/>
          <w:szCs w:val="28"/>
          <w:shd w:val="clear" w:color="auto" w:fill="FFFFFF"/>
        </w:rPr>
      </w:pPr>
      <w:r w:rsidRPr="00A4083F">
        <w:rPr>
          <w:rFonts w:cs="Times New Roman"/>
          <w:szCs w:val="28"/>
          <w:shd w:val="clear" w:color="auto" w:fill="FFFFFF"/>
        </w:rPr>
        <w:t xml:space="preserve"> студентка 1 курса 1.11.6.1</w:t>
      </w:r>
    </w:p>
    <w:p w14:paraId="44CB8DFD" w14:textId="77777777" w:rsidR="00A1151B" w:rsidRPr="00A4083F" w:rsidRDefault="00A1151B" w:rsidP="00A1151B">
      <w:pPr>
        <w:jc w:val="right"/>
        <w:rPr>
          <w:rFonts w:cs="Times New Roman"/>
          <w:szCs w:val="28"/>
          <w:shd w:val="clear" w:color="auto" w:fill="FFFFFF"/>
        </w:rPr>
      </w:pPr>
      <w:proofErr w:type="spellStart"/>
      <w:r w:rsidRPr="00A4083F">
        <w:rPr>
          <w:rFonts w:cs="Times New Roman"/>
          <w:szCs w:val="28"/>
          <w:shd w:val="clear" w:color="auto" w:fill="FFFFFF"/>
        </w:rPr>
        <w:t>Кучмасова</w:t>
      </w:r>
      <w:proofErr w:type="spellEnd"/>
      <w:r w:rsidRPr="00A4083F">
        <w:rPr>
          <w:rFonts w:cs="Times New Roman"/>
          <w:szCs w:val="28"/>
          <w:shd w:val="clear" w:color="auto" w:fill="FFFFFF"/>
        </w:rPr>
        <w:t xml:space="preserve"> Софья Александровна</w:t>
      </w:r>
    </w:p>
    <w:p w14:paraId="501304B1" w14:textId="77777777" w:rsidR="00A1151B" w:rsidRPr="00A4083F" w:rsidRDefault="00A1151B" w:rsidP="00A1151B">
      <w:pPr>
        <w:jc w:val="right"/>
        <w:rPr>
          <w:rFonts w:cs="Times New Roman"/>
          <w:szCs w:val="28"/>
          <w:shd w:val="clear" w:color="auto" w:fill="FFFFFF"/>
        </w:rPr>
      </w:pPr>
    </w:p>
    <w:p w14:paraId="04A7D5B8" w14:textId="77777777" w:rsidR="00A1151B" w:rsidRPr="00A4083F" w:rsidRDefault="00A1151B" w:rsidP="00A1151B">
      <w:pPr>
        <w:jc w:val="right"/>
        <w:rPr>
          <w:rFonts w:cs="Times New Roman"/>
          <w:szCs w:val="28"/>
          <w:shd w:val="clear" w:color="auto" w:fill="FFFFFF"/>
        </w:rPr>
      </w:pPr>
      <w:r w:rsidRPr="00A4083F">
        <w:rPr>
          <w:rFonts w:cs="Times New Roman"/>
          <w:szCs w:val="28"/>
          <w:shd w:val="clear" w:color="auto" w:fill="FFFFFF"/>
        </w:rPr>
        <w:t>Работу проверил:</w:t>
      </w:r>
    </w:p>
    <w:p w14:paraId="35BE9809" w14:textId="77777777" w:rsidR="00A1151B" w:rsidRPr="00A4083F" w:rsidRDefault="00A1151B" w:rsidP="00A1151B">
      <w:pPr>
        <w:jc w:val="right"/>
        <w:rPr>
          <w:rFonts w:cs="Times New Roman"/>
          <w:szCs w:val="28"/>
          <w:shd w:val="clear" w:color="auto" w:fill="FFFFFF"/>
        </w:rPr>
      </w:pPr>
      <w:r w:rsidRPr="00A4083F">
        <w:rPr>
          <w:rFonts w:cs="Times New Roman"/>
          <w:szCs w:val="28"/>
          <w:shd w:val="clear" w:color="auto" w:fill="FFFFFF"/>
        </w:rPr>
        <w:t>Преподаватель</w:t>
      </w:r>
    </w:p>
    <w:p w14:paraId="6BDB60D7" w14:textId="77777777" w:rsidR="00A1151B" w:rsidRPr="00A4083F" w:rsidRDefault="00A1151B" w:rsidP="00A1151B">
      <w:pPr>
        <w:jc w:val="right"/>
        <w:rPr>
          <w:rFonts w:cs="Times New Roman"/>
          <w:szCs w:val="28"/>
          <w:shd w:val="clear" w:color="auto" w:fill="FFFFFF"/>
        </w:rPr>
      </w:pPr>
      <w:r w:rsidRPr="00A4083F">
        <w:rPr>
          <w:rFonts w:cs="Times New Roman"/>
          <w:szCs w:val="28"/>
          <w:shd w:val="clear" w:color="auto" w:fill="FFFFFF"/>
        </w:rPr>
        <w:t>Серов Валерий Александрович</w:t>
      </w:r>
    </w:p>
    <w:p w14:paraId="5A1F148F" w14:textId="77777777" w:rsidR="00A1151B" w:rsidRPr="00A4083F" w:rsidRDefault="00A1151B" w:rsidP="00A1151B">
      <w:pPr>
        <w:jc w:val="right"/>
        <w:rPr>
          <w:rFonts w:cs="Times New Roman"/>
          <w:color w:val="333333"/>
          <w:szCs w:val="28"/>
          <w:shd w:val="clear" w:color="auto" w:fill="FFFFFF"/>
        </w:rPr>
      </w:pPr>
    </w:p>
    <w:p w14:paraId="7564A6E9" w14:textId="77777777" w:rsidR="00A1151B" w:rsidRDefault="00A1151B" w:rsidP="00A1151B">
      <w:pPr>
        <w:jc w:val="right"/>
        <w:rPr>
          <w:rFonts w:cs="Times New Roman"/>
          <w:color w:val="333333"/>
          <w:szCs w:val="28"/>
          <w:shd w:val="clear" w:color="auto" w:fill="FFFFFF"/>
        </w:rPr>
      </w:pPr>
    </w:p>
    <w:p w14:paraId="3164273D" w14:textId="77777777" w:rsidR="00A1151B" w:rsidRDefault="00A1151B" w:rsidP="00A1151B">
      <w:pPr>
        <w:jc w:val="center"/>
        <w:rPr>
          <w:rFonts w:cs="Times New Roman"/>
          <w:szCs w:val="28"/>
        </w:rPr>
      </w:pPr>
    </w:p>
    <w:p w14:paraId="6A422CE5" w14:textId="77777777" w:rsidR="00A1151B" w:rsidRDefault="00A1151B" w:rsidP="00A1151B">
      <w:pPr>
        <w:jc w:val="center"/>
        <w:rPr>
          <w:rFonts w:cs="Times New Roman"/>
          <w:szCs w:val="28"/>
        </w:rPr>
      </w:pPr>
    </w:p>
    <w:p w14:paraId="07C12FF3" w14:textId="77777777" w:rsidR="00A1151B" w:rsidRPr="00A4083F" w:rsidRDefault="00A1151B" w:rsidP="00A1151B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A4083F">
        <w:rPr>
          <w:rFonts w:cs="Times New Roman"/>
          <w:szCs w:val="28"/>
        </w:rPr>
        <w:t>Федеральная территория «Сириус» - 2023</w:t>
      </w:r>
    </w:p>
    <w:p w14:paraId="4500CD22" w14:textId="77777777" w:rsidR="007C59F6" w:rsidRPr="00A4083F" w:rsidRDefault="000703D0" w:rsidP="007C59F6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br w:type="page"/>
      </w:r>
      <w:r w:rsidR="007C59F6" w:rsidRPr="00A4083F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РЕФЕРАТ</w:t>
      </w:r>
    </w:p>
    <w:p w14:paraId="4ACA5D2E" w14:textId="77777777" w:rsidR="007C59F6" w:rsidRPr="00A4083F" w:rsidRDefault="007C59F6" w:rsidP="007C59F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506580A8" w14:textId="1D222C05" w:rsidR="007C59F6" w:rsidRPr="00A4083F" w:rsidRDefault="007C59F6" w:rsidP="007C59F6">
      <w:pPr>
        <w:rPr>
          <w:sz w:val="24"/>
          <w:szCs w:val="24"/>
          <w:lang w:eastAsia="ru-RU"/>
        </w:rPr>
      </w:pPr>
      <w:r w:rsidRPr="00A4083F">
        <w:rPr>
          <w:lang w:eastAsia="ru-RU"/>
        </w:rPr>
        <w:t xml:space="preserve">Пояснительная записка </w:t>
      </w:r>
      <w:r>
        <w:rPr>
          <w:lang w:eastAsia="ru-RU"/>
        </w:rPr>
        <w:t xml:space="preserve">14 </w:t>
      </w:r>
      <w:r w:rsidRPr="00A4083F">
        <w:rPr>
          <w:lang w:eastAsia="ru-RU"/>
        </w:rPr>
        <w:t xml:space="preserve">с., </w:t>
      </w:r>
      <w:r>
        <w:rPr>
          <w:lang w:eastAsia="ru-RU"/>
        </w:rPr>
        <w:t>9</w:t>
      </w:r>
      <w:r w:rsidRPr="00A4083F">
        <w:rPr>
          <w:lang w:eastAsia="ru-RU"/>
        </w:rPr>
        <w:t xml:space="preserve"> рисунков, </w:t>
      </w:r>
      <w:r>
        <w:rPr>
          <w:lang w:eastAsia="ru-RU"/>
        </w:rPr>
        <w:t>2</w:t>
      </w:r>
      <w:r w:rsidRPr="00A4083F">
        <w:rPr>
          <w:lang w:eastAsia="ru-RU"/>
        </w:rPr>
        <w:t xml:space="preserve"> источника </w:t>
      </w:r>
    </w:p>
    <w:p w14:paraId="610589CA" w14:textId="463865AE" w:rsidR="007C59F6" w:rsidRPr="00A4083F" w:rsidRDefault="007C59F6" w:rsidP="007C59F6">
      <w:pPr>
        <w:rPr>
          <w:sz w:val="24"/>
          <w:szCs w:val="24"/>
          <w:lang w:eastAsia="ru-RU"/>
        </w:rPr>
      </w:pPr>
      <w:r w:rsidRPr="00A4083F">
        <w:rPr>
          <w:lang w:eastAsia="ru-RU"/>
        </w:rPr>
        <w:t xml:space="preserve">Ключевые слова: </w:t>
      </w:r>
      <w:r>
        <w:rPr>
          <w:lang w:val="en-US" w:eastAsia="ru-RU"/>
        </w:rPr>
        <w:t>OPENSUSE</w:t>
      </w:r>
      <w:r w:rsidRPr="00A4083F">
        <w:rPr>
          <w:lang w:eastAsia="ru-RU"/>
        </w:rPr>
        <w:t>,</w:t>
      </w:r>
      <w:r w:rsidRPr="007C59F6">
        <w:rPr>
          <w:lang w:eastAsia="ru-RU"/>
        </w:rPr>
        <w:t xml:space="preserve"> </w:t>
      </w:r>
      <w:r>
        <w:rPr>
          <w:lang w:val="en-US" w:eastAsia="ru-RU"/>
        </w:rPr>
        <w:t>OPENOFFICE</w:t>
      </w:r>
      <w:r w:rsidRPr="007C59F6">
        <w:rPr>
          <w:lang w:eastAsia="ru-RU"/>
        </w:rPr>
        <w:t>,</w:t>
      </w:r>
      <w:r w:rsidRPr="00A4083F">
        <w:rPr>
          <w:lang w:eastAsia="ru-RU"/>
        </w:rPr>
        <w:t xml:space="preserve"> УСТАНОВКА, ОПЕРАЦИОННАЯ СИСТЕМА, ВИРТУАЛЬНАЯ МАШИНА </w:t>
      </w:r>
    </w:p>
    <w:p w14:paraId="2C8405A4" w14:textId="0E713BE5" w:rsidR="007C59F6" w:rsidRPr="00A4083F" w:rsidRDefault="007C59F6" w:rsidP="007C59F6">
      <w:pPr>
        <w:rPr>
          <w:sz w:val="24"/>
          <w:szCs w:val="24"/>
          <w:lang w:eastAsia="ru-RU"/>
        </w:rPr>
      </w:pPr>
      <w:r w:rsidRPr="00A4083F">
        <w:rPr>
          <w:lang w:eastAsia="ru-RU"/>
        </w:rPr>
        <w:t xml:space="preserve">Объектом исследований является </w:t>
      </w:r>
      <w:r>
        <w:t xml:space="preserve">платформа </w:t>
      </w:r>
      <w:r>
        <w:rPr>
          <w:lang w:val="en-US"/>
        </w:rPr>
        <w:t>Oracle</w:t>
      </w:r>
      <w:r w:rsidRPr="00C04073">
        <w:t xml:space="preserve"> </w:t>
      </w:r>
      <w:r>
        <w:rPr>
          <w:lang w:val="en-US"/>
        </w:rPr>
        <w:t>VM</w:t>
      </w:r>
      <w:r w:rsidRPr="00F41497">
        <w:rPr>
          <w:lang w:eastAsia="ru-RU"/>
        </w:rPr>
        <w:t xml:space="preserve"> </w:t>
      </w:r>
      <w:proofErr w:type="spellStart"/>
      <w:r w:rsidRPr="00A4083F">
        <w:rPr>
          <w:lang w:eastAsia="ru-RU"/>
        </w:rPr>
        <w:t>VirtualBox</w:t>
      </w:r>
      <w:proofErr w:type="spellEnd"/>
      <w:r w:rsidRPr="00A4083F">
        <w:rPr>
          <w:lang w:eastAsia="ru-RU"/>
        </w:rPr>
        <w:t>.</w:t>
      </w:r>
    </w:p>
    <w:p w14:paraId="5FD936B3" w14:textId="4910A931" w:rsidR="007C59F6" w:rsidRPr="00A4083F" w:rsidRDefault="007C59F6" w:rsidP="007C59F6">
      <w:pPr>
        <w:rPr>
          <w:sz w:val="24"/>
          <w:szCs w:val="24"/>
          <w:lang w:eastAsia="ru-RU"/>
        </w:rPr>
      </w:pPr>
      <w:r w:rsidRPr="00A4083F">
        <w:rPr>
          <w:lang w:eastAsia="ru-RU"/>
        </w:rPr>
        <w:t>Предмет исследований –</w:t>
      </w:r>
      <w:r w:rsidRPr="007C59F6">
        <w:rPr>
          <w:lang w:eastAsia="ru-RU"/>
        </w:rPr>
        <w:t xml:space="preserve"> </w:t>
      </w:r>
      <w:r>
        <w:rPr>
          <w:lang w:val="en-US" w:eastAsia="ru-RU"/>
        </w:rPr>
        <w:t>OpenOffice</w:t>
      </w:r>
      <w:r w:rsidRPr="00A4083F">
        <w:rPr>
          <w:lang w:eastAsia="ru-RU"/>
        </w:rPr>
        <w:t>.</w:t>
      </w:r>
    </w:p>
    <w:p w14:paraId="2B144DDD" w14:textId="64CE880D" w:rsidR="007C59F6" w:rsidRPr="00A4083F" w:rsidRDefault="007C59F6" w:rsidP="007C59F6">
      <w:pPr>
        <w:rPr>
          <w:sz w:val="24"/>
          <w:szCs w:val="24"/>
          <w:lang w:eastAsia="ru-RU"/>
        </w:rPr>
      </w:pPr>
      <w:r w:rsidRPr="00A4083F">
        <w:rPr>
          <w:lang w:eastAsia="ru-RU"/>
        </w:rPr>
        <w:t xml:space="preserve">Целью исследований является правильная установка </w:t>
      </w:r>
      <w:r>
        <w:rPr>
          <w:lang w:val="en-US" w:eastAsia="ru-RU"/>
        </w:rPr>
        <w:t>OpenOffice</w:t>
      </w:r>
      <w:r w:rsidRPr="007C59F6">
        <w:rPr>
          <w:lang w:eastAsia="ru-RU"/>
        </w:rPr>
        <w:t xml:space="preserve"> </w:t>
      </w:r>
      <w:r w:rsidRPr="00A4083F">
        <w:rPr>
          <w:lang w:eastAsia="ru-RU"/>
        </w:rPr>
        <w:t xml:space="preserve">на </w:t>
      </w:r>
      <w:r>
        <w:rPr>
          <w:lang w:eastAsia="ru-RU"/>
        </w:rPr>
        <w:t xml:space="preserve">операционную систему </w:t>
      </w:r>
      <w:r>
        <w:rPr>
          <w:lang w:val="en-US" w:eastAsia="ru-RU"/>
        </w:rPr>
        <w:t>openSUSE</w:t>
      </w:r>
      <w:r w:rsidRPr="00A4083F">
        <w:rPr>
          <w:lang w:eastAsia="ru-RU"/>
        </w:rPr>
        <w:t>.</w:t>
      </w:r>
    </w:p>
    <w:p w14:paraId="44FBF326" w14:textId="0A1AF3DC" w:rsidR="007C59F6" w:rsidRDefault="007C59F6" w:rsidP="007C59F6">
      <w:r>
        <w:t xml:space="preserve">В ходе работы были изучены утилиты установки </w:t>
      </w:r>
      <w:r>
        <w:t>ПО</w:t>
      </w:r>
      <w:r>
        <w:t xml:space="preserve">, поэтапно рассмотрен алгоритм установки из различных источников и были учтены особенности </w:t>
      </w:r>
      <w:r>
        <w:t>ПО</w:t>
      </w:r>
      <w:r>
        <w:t>.</w:t>
      </w:r>
    </w:p>
    <w:p w14:paraId="10ABC6CF" w14:textId="689CA9E9" w:rsidR="007C59F6" w:rsidRDefault="007C59F6" w:rsidP="007C59F6">
      <w:pPr>
        <w:rPr>
          <w:lang w:eastAsia="ru-RU"/>
        </w:rPr>
      </w:pPr>
      <w:r w:rsidRPr="00A4083F">
        <w:rPr>
          <w:lang w:eastAsia="ru-RU"/>
        </w:rPr>
        <w:t xml:space="preserve">В результате выполнения работы </w:t>
      </w:r>
      <w:r>
        <w:rPr>
          <w:lang w:val="en-US" w:eastAsia="ru-RU"/>
        </w:rPr>
        <w:t>OpenOffice</w:t>
      </w:r>
      <w:r w:rsidRPr="007C59F6">
        <w:rPr>
          <w:lang w:eastAsia="ru-RU"/>
        </w:rPr>
        <w:t xml:space="preserve"> </w:t>
      </w:r>
      <w:r w:rsidRPr="00A4083F">
        <w:rPr>
          <w:lang w:eastAsia="ru-RU"/>
        </w:rPr>
        <w:t>была успешна установлена, также был составлен пошаговый алгоритм установки.</w:t>
      </w:r>
    </w:p>
    <w:p w14:paraId="5B42683E" w14:textId="77777777" w:rsidR="007C59F6" w:rsidRDefault="007C59F6" w:rsidP="007C59F6">
      <w:pPr>
        <w:rPr>
          <w:lang w:eastAsia="ru-RU"/>
        </w:rPr>
      </w:pPr>
    </w:p>
    <w:p w14:paraId="2646472C" w14:textId="77777777" w:rsidR="007C59F6" w:rsidRDefault="007C59F6" w:rsidP="007C59F6">
      <w:pPr>
        <w:rPr>
          <w:lang w:eastAsia="ru-RU"/>
        </w:rPr>
      </w:pPr>
    </w:p>
    <w:p w14:paraId="372BFAEB" w14:textId="77777777" w:rsidR="007C59F6" w:rsidRDefault="007C59F6" w:rsidP="007C59F6">
      <w:pPr>
        <w:rPr>
          <w:lang w:eastAsia="ru-RU"/>
        </w:rPr>
      </w:pPr>
    </w:p>
    <w:p w14:paraId="6D136152" w14:textId="77777777" w:rsidR="007C59F6" w:rsidRDefault="007C59F6" w:rsidP="007C59F6">
      <w:pPr>
        <w:rPr>
          <w:lang w:eastAsia="ru-RU"/>
        </w:rPr>
      </w:pPr>
    </w:p>
    <w:p w14:paraId="052C5A1D" w14:textId="77777777" w:rsidR="007C59F6" w:rsidRDefault="007C59F6" w:rsidP="007C59F6">
      <w:pPr>
        <w:rPr>
          <w:lang w:eastAsia="ru-RU"/>
        </w:rPr>
      </w:pPr>
    </w:p>
    <w:p w14:paraId="69B348A2" w14:textId="77777777" w:rsidR="007C59F6" w:rsidRDefault="007C59F6" w:rsidP="007C59F6">
      <w:pPr>
        <w:rPr>
          <w:lang w:eastAsia="ru-RU"/>
        </w:rPr>
      </w:pPr>
    </w:p>
    <w:p w14:paraId="10ECEAD3" w14:textId="77777777" w:rsidR="007C59F6" w:rsidRDefault="007C59F6" w:rsidP="007C59F6">
      <w:pPr>
        <w:rPr>
          <w:lang w:eastAsia="ru-RU"/>
        </w:rPr>
      </w:pPr>
    </w:p>
    <w:p w14:paraId="562EB265" w14:textId="77777777" w:rsidR="007C59F6" w:rsidRDefault="007C59F6" w:rsidP="007C59F6">
      <w:pPr>
        <w:rPr>
          <w:lang w:eastAsia="ru-RU"/>
        </w:rPr>
      </w:pPr>
    </w:p>
    <w:p w14:paraId="0D3D874A" w14:textId="77777777" w:rsidR="007C59F6" w:rsidRDefault="007C59F6" w:rsidP="007C59F6">
      <w:pPr>
        <w:rPr>
          <w:lang w:eastAsia="ru-RU"/>
        </w:rPr>
      </w:pPr>
    </w:p>
    <w:p w14:paraId="2ACD2212" w14:textId="77777777" w:rsidR="007C59F6" w:rsidRDefault="007C59F6" w:rsidP="007C59F6">
      <w:pPr>
        <w:rPr>
          <w:lang w:eastAsia="ru-RU"/>
        </w:rPr>
      </w:pPr>
    </w:p>
    <w:sdt>
      <w:sdtPr>
        <w:id w:val="-212621990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3E66A96C" w14:textId="2AD4CBFE" w:rsidR="007C59F6" w:rsidRPr="007C59F6" w:rsidRDefault="007C59F6" w:rsidP="007C59F6">
          <w:pPr>
            <w:pStyle w:val="a8"/>
            <w:jc w:val="center"/>
            <w:rPr>
              <w:rStyle w:val="10"/>
            </w:rPr>
          </w:pPr>
          <w:r w:rsidRPr="007C59F6">
            <w:rPr>
              <w:rStyle w:val="10"/>
            </w:rPr>
            <w:t>Оглавление</w:t>
          </w:r>
        </w:p>
        <w:p w14:paraId="3D024257" w14:textId="62FC6C42" w:rsidR="007C59F6" w:rsidRDefault="007C59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494241" w:history="1">
            <w:r w:rsidRPr="00DB281A">
              <w:rPr>
                <w:rStyle w:val="a6"/>
                <w:noProof/>
              </w:rPr>
              <w:t xml:space="preserve">Скачиваем </w:t>
            </w:r>
            <w:r w:rsidRPr="00DB281A">
              <w:rPr>
                <w:rStyle w:val="a6"/>
                <w:noProof/>
                <w:lang w:val="en-US"/>
              </w:rPr>
              <w:t>OpenOffice</w:t>
            </w:r>
            <w:r w:rsidRPr="00DB281A">
              <w:rPr>
                <w:rStyle w:val="a6"/>
                <w:noProof/>
              </w:rPr>
              <w:t xml:space="preserve"> на официальном сай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9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7E8E9" w14:textId="6D43D9B9" w:rsidR="007C59F6" w:rsidRDefault="007C59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494242" w:history="1">
            <w:r w:rsidRPr="00DB281A">
              <w:rPr>
                <w:rStyle w:val="a6"/>
                <w:noProof/>
              </w:rPr>
              <w:t xml:space="preserve">Ссылка на скачивание </w:t>
            </w:r>
            <w:r w:rsidRPr="00DB281A">
              <w:rPr>
                <w:rStyle w:val="a6"/>
                <w:noProof/>
                <w:lang w:val="en-US"/>
              </w:rPr>
              <w:t>Open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9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EFC4D" w14:textId="19B98CC4" w:rsidR="007C59F6" w:rsidRDefault="007C59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494243" w:history="1">
            <w:r w:rsidRPr="00DB281A">
              <w:rPr>
                <w:rStyle w:val="a6"/>
                <w:noProof/>
              </w:rPr>
              <w:t xml:space="preserve">Начало загрузки </w:t>
            </w:r>
            <w:r w:rsidRPr="00DB281A">
              <w:rPr>
                <w:rStyle w:val="a6"/>
                <w:noProof/>
                <w:lang w:val="en-US"/>
              </w:rPr>
              <w:t>Open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9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1DEA7" w14:textId="2DFC6997" w:rsidR="007C59F6" w:rsidRDefault="007C59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494244" w:history="1">
            <w:r w:rsidRPr="00DB281A">
              <w:rPr>
                <w:rStyle w:val="a6"/>
                <w:noProof/>
              </w:rPr>
              <w:t>Распак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9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78DD9" w14:textId="08A3D3EB" w:rsidR="007C59F6" w:rsidRDefault="007C59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494245" w:history="1">
            <w:r w:rsidRPr="00DB281A">
              <w:rPr>
                <w:rStyle w:val="a6"/>
                <w:noProof/>
              </w:rPr>
              <w:t>Обновление пак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9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9AE39" w14:textId="3BEBC802" w:rsidR="007C59F6" w:rsidRDefault="007C59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494246" w:history="1">
            <w:r w:rsidRPr="00DB281A">
              <w:rPr>
                <w:rStyle w:val="a6"/>
                <w:noProof/>
              </w:rPr>
              <w:t>Удаление пак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9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DAC3A" w14:textId="48FDC194" w:rsidR="007C59F6" w:rsidRDefault="007C59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494247" w:history="1">
            <w:r w:rsidRPr="00DB281A">
              <w:rPr>
                <w:rStyle w:val="a6"/>
                <w:noProof/>
              </w:rPr>
              <w:t>Установка пакетов из пап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9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52016" w14:textId="1E253BD6" w:rsidR="007C59F6" w:rsidRDefault="007C59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494248" w:history="1">
            <w:r w:rsidRPr="00DB281A">
              <w:rPr>
                <w:rStyle w:val="a6"/>
                <w:noProof/>
              </w:rPr>
              <w:t>Установка пак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9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CBEDD" w14:textId="3BF8C30E" w:rsidR="007C59F6" w:rsidRDefault="007C59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494249" w:history="1">
            <w:r w:rsidRPr="00DB281A">
              <w:rPr>
                <w:rStyle w:val="a6"/>
                <w:noProof/>
              </w:rPr>
              <w:t>Завершение уста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9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2FA14" w14:textId="3393BAEA" w:rsidR="007C59F6" w:rsidRDefault="007C59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494250" w:history="1">
            <w:r w:rsidRPr="00DB281A">
              <w:rPr>
                <w:rStyle w:val="a6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9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0AA48" w14:textId="79F6550C" w:rsidR="007C59F6" w:rsidRDefault="007C59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494251" w:history="1">
            <w:r w:rsidRPr="00DB281A">
              <w:rPr>
                <w:rStyle w:val="a6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9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E68AC" w14:textId="7A29A611" w:rsidR="007C59F6" w:rsidRDefault="007C59F6">
          <w:r>
            <w:rPr>
              <w:b/>
              <w:bCs/>
            </w:rPr>
            <w:fldChar w:fldCharType="end"/>
          </w:r>
        </w:p>
      </w:sdtContent>
    </w:sdt>
    <w:p w14:paraId="07E02E8E" w14:textId="77777777" w:rsidR="007C59F6" w:rsidRPr="00A4083F" w:rsidRDefault="007C59F6" w:rsidP="007C59F6"/>
    <w:p w14:paraId="7B44F420" w14:textId="77777777" w:rsidR="007C59F6" w:rsidRDefault="007C59F6">
      <w:pPr>
        <w:spacing w:line="259" w:lineRule="auto"/>
        <w:ind w:firstLine="0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090E37BA" w14:textId="10DCA224" w:rsidR="00A1151B" w:rsidRDefault="00A1151B" w:rsidP="00A1151B">
      <w:pPr>
        <w:pStyle w:val="1"/>
      </w:pPr>
      <w:bookmarkStart w:id="2" w:name="_Toc135494241"/>
      <w:r>
        <w:lastRenderedPageBreak/>
        <w:t xml:space="preserve">Скачиваем </w:t>
      </w:r>
      <w:r>
        <w:rPr>
          <w:lang w:val="en-US"/>
        </w:rPr>
        <w:t>OpenOffice</w:t>
      </w:r>
      <w:r w:rsidRPr="00A1151B">
        <w:t xml:space="preserve"> </w:t>
      </w:r>
      <w:r>
        <w:t>на официальном сайте</w:t>
      </w:r>
      <w:bookmarkEnd w:id="2"/>
    </w:p>
    <w:p w14:paraId="60FFA89E" w14:textId="2BCDBF3C" w:rsidR="00CF5470" w:rsidRDefault="00744CBA" w:rsidP="00A1151B">
      <w:r>
        <w:t xml:space="preserve">Для </w:t>
      </w:r>
      <w:r w:rsidR="00A1151B">
        <w:t xml:space="preserve">начала нужно перейти на официальный сайт, </w:t>
      </w:r>
      <w:r>
        <w:t xml:space="preserve">чтобы скачать пакет </w:t>
      </w:r>
      <w:r>
        <w:rPr>
          <w:lang w:val="en-US"/>
        </w:rPr>
        <w:t>OpenOffice</w:t>
      </w:r>
      <w:r w:rsidR="00A1151B">
        <w:t>. Далее выбираем</w:t>
      </w:r>
      <w:r>
        <w:t xml:space="preserve"> «Загрузите </w:t>
      </w:r>
      <w:r>
        <w:rPr>
          <w:lang w:val="en-US"/>
        </w:rPr>
        <w:t>Apache</w:t>
      </w:r>
      <w:r w:rsidRPr="00744CBA">
        <w:t xml:space="preserve"> </w:t>
      </w:r>
      <w:r>
        <w:rPr>
          <w:lang w:val="en-US"/>
        </w:rPr>
        <w:t>OpenOffice</w:t>
      </w:r>
      <w:r>
        <w:t>»</w:t>
      </w:r>
      <w:r w:rsidR="00A1151B">
        <w:t>. (</w:t>
      </w:r>
      <w:r w:rsidR="00A1151B" w:rsidRPr="00351D93">
        <w:fldChar w:fldCharType="begin"/>
      </w:r>
      <w:r w:rsidR="00A1151B" w:rsidRPr="00351D93">
        <w:instrText xml:space="preserve"> REF _Ref135491898 \h </w:instrText>
      </w:r>
      <w:r w:rsidR="00351D93">
        <w:instrText xml:space="preserve"> \* MERGEFORMAT </w:instrText>
      </w:r>
      <w:r w:rsidR="00A1151B" w:rsidRPr="00351D93">
        <w:fldChar w:fldCharType="separate"/>
      </w:r>
      <w:r w:rsidR="00A1151B" w:rsidRPr="00351D93">
        <w:t>Рисунок 1</w:t>
      </w:r>
      <w:r w:rsidR="00A1151B" w:rsidRPr="00351D93">
        <w:fldChar w:fldCharType="end"/>
      </w:r>
      <w:r w:rsidR="00A1151B">
        <w:t>)</w:t>
      </w:r>
    </w:p>
    <w:p w14:paraId="40BEBB38" w14:textId="77777777" w:rsidR="00A1151B" w:rsidRDefault="00A1151B" w:rsidP="00A1151B">
      <w:pPr>
        <w:keepNext/>
      </w:pPr>
      <w:r>
        <w:rPr>
          <w:noProof/>
        </w:rPr>
        <w:drawing>
          <wp:inline distT="0" distB="0" distL="0" distR="0" wp14:anchorId="335E52BA" wp14:editId="35289308">
            <wp:extent cx="4827215" cy="2830093"/>
            <wp:effectExtent l="0" t="0" r="0" b="8890"/>
            <wp:docPr id="9619218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950" cy="2838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25B3B9" w14:textId="640C0711" w:rsidR="00A1151B" w:rsidRPr="00A1151B" w:rsidRDefault="00A1151B" w:rsidP="00A1151B">
      <w:pPr>
        <w:pStyle w:val="a4"/>
        <w:rPr>
          <w:szCs w:val="18"/>
        </w:rPr>
      </w:pPr>
      <w:bookmarkStart w:id="3" w:name="_Ref135491898"/>
      <w:r w:rsidRPr="00A1151B">
        <w:rPr>
          <w:szCs w:val="18"/>
        </w:rPr>
        <w:t xml:space="preserve">Рисунок </w:t>
      </w:r>
      <w:r w:rsidRPr="00A1151B">
        <w:rPr>
          <w:szCs w:val="18"/>
        </w:rPr>
        <w:fldChar w:fldCharType="begin"/>
      </w:r>
      <w:r w:rsidRPr="00A1151B">
        <w:rPr>
          <w:szCs w:val="18"/>
        </w:rPr>
        <w:instrText xml:space="preserve"> SEQ Рисунок \* ARABIC </w:instrText>
      </w:r>
      <w:r w:rsidRPr="00A1151B">
        <w:rPr>
          <w:szCs w:val="18"/>
        </w:rPr>
        <w:fldChar w:fldCharType="separate"/>
      </w:r>
      <w:r w:rsidR="007C59F6">
        <w:rPr>
          <w:noProof/>
          <w:szCs w:val="18"/>
        </w:rPr>
        <w:t>1</w:t>
      </w:r>
      <w:r w:rsidRPr="00A1151B">
        <w:rPr>
          <w:szCs w:val="18"/>
        </w:rPr>
        <w:fldChar w:fldCharType="end"/>
      </w:r>
      <w:bookmarkEnd w:id="3"/>
      <w:r w:rsidRPr="00A1151B">
        <w:rPr>
          <w:szCs w:val="18"/>
        </w:rPr>
        <w:t xml:space="preserve">. Скачивание </w:t>
      </w:r>
      <w:r w:rsidRPr="00A1151B">
        <w:rPr>
          <w:szCs w:val="18"/>
          <w:lang w:val="en-US"/>
        </w:rPr>
        <w:t>OpenOffice</w:t>
      </w:r>
    </w:p>
    <w:p w14:paraId="39541B7B" w14:textId="77777777" w:rsidR="00351D93" w:rsidRDefault="00351D93">
      <w:pPr>
        <w:spacing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18E902F" w14:textId="4351EF3F" w:rsidR="00351D93" w:rsidRDefault="00351D93" w:rsidP="00351D93">
      <w:pPr>
        <w:pStyle w:val="1"/>
      </w:pPr>
      <w:bookmarkStart w:id="4" w:name="_Toc135494242"/>
      <w:r>
        <w:lastRenderedPageBreak/>
        <w:t xml:space="preserve">Ссылка на скачивание </w:t>
      </w:r>
      <w:r>
        <w:rPr>
          <w:lang w:val="en-US"/>
        </w:rPr>
        <w:t>OpenOffice</w:t>
      </w:r>
      <w:bookmarkEnd w:id="4"/>
    </w:p>
    <w:p w14:paraId="6B3F628D" w14:textId="5357D717" w:rsidR="00351D93" w:rsidRDefault="00351D93" w:rsidP="00351D93">
      <w:r>
        <w:t>Далее копируем ссылку на скачивание. (</w:t>
      </w:r>
      <w:r>
        <w:fldChar w:fldCharType="begin"/>
      </w:r>
      <w:r>
        <w:instrText xml:space="preserve"> REF _Ref135492128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fldChar w:fldCharType="end"/>
      </w:r>
      <w:r>
        <w:t>)</w:t>
      </w:r>
    </w:p>
    <w:p w14:paraId="2923C42E" w14:textId="77777777" w:rsidR="00351D93" w:rsidRDefault="00351D93" w:rsidP="00351D93">
      <w:pPr>
        <w:keepNext/>
      </w:pPr>
      <w:r>
        <w:rPr>
          <w:noProof/>
          <w:szCs w:val="28"/>
        </w:rPr>
        <w:drawing>
          <wp:inline distT="0" distB="0" distL="0" distR="0" wp14:anchorId="5270431F" wp14:editId="37CBE78F">
            <wp:extent cx="5666105" cy="2490470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8" t="6307"/>
                    <a:stretch/>
                  </pic:blipFill>
                  <pic:spPr bwMode="auto">
                    <a:xfrm>
                      <a:off x="0" y="0"/>
                      <a:ext cx="566610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7A9F4" w14:textId="5AA0D404" w:rsidR="00351D93" w:rsidRPr="00351D93" w:rsidRDefault="00351D93" w:rsidP="00351D93">
      <w:pPr>
        <w:pStyle w:val="a4"/>
      </w:pPr>
      <w:bookmarkStart w:id="5" w:name="_Ref135492128"/>
      <w:r>
        <w:t xml:space="preserve">Рисунок </w:t>
      </w:r>
      <w:fldSimple w:instr=" SEQ Рисунок \* ARABIC ">
        <w:r w:rsidR="007C59F6">
          <w:rPr>
            <w:noProof/>
          </w:rPr>
          <w:t>2</w:t>
        </w:r>
      </w:fldSimple>
      <w:bookmarkEnd w:id="5"/>
      <w:r>
        <w:t xml:space="preserve">. Ссылка на скачивание </w:t>
      </w:r>
      <w:r>
        <w:rPr>
          <w:lang w:val="en-US"/>
        </w:rPr>
        <w:t>OpenOffice</w:t>
      </w:r>
    </w:p>
    <w:p w14:paraId="1F40A1C9" w14:textId="77777777" w:rsidR="00351D93" w:rsidRDefault="00351D93">
      <w:pPr>
        <w:spacing w:line="259" w:lineRule="auto"/>
        <w:ind w:firstLine="0"/>
        <w:jc w:val="left"/>
      </w:pPr>
      <w:r>
        <w:br w:type="page"/>
      </w:r>
    </w:p>
    <w:p w14:paraId="293C5ECD" w14:textId="73445368" w:rsidR="00351D93" w:rsidRPr="00351D93" w:rsidRDefault="00351D93" w:rsidP="00351D93">
      <w:pPr>
        <w:pStyle w:val="1"/>
      </w:pPr>
      <w:bookmarkStart w:id="6" w:name="_Toc135494243"/>
      <w:r>
        <w:lastRenderedPageBreak/>
        <w:t xml:space="preserve">Начало загрузки </w:t>
      </w:r>
      <w:r>
        <w:rPr>
          <w:lang w:val="en-US"/>
        </w:rPr>
        <w:t>OpenOffice</w:t>
      </w:r>
      <w:bookmarkEnd w:id="6"/>
    </w:p>
    <w:p w14:paraId="69F7C186" w14:textId="5705584A" w:rsidR="00413D86" w:rsidRDefault="00351D93" w:rsidP="0039062F">
      <w:r>
        <w:t xml:space="preserve">В консоле на операционной системе </w:t>
      </w:r>
      <w:r>
        <w:rPr>
          <w:lang w:val="en-US"/>
        </w:rPr>
        <w:t>openSUSE</w:t>
      </w:r>
      <w:r>
        <w:t xml:space="preserve"> с</w:t>
      </w:r>
      <w:r w:rsidR="00464972">
        <w:t xml:space="preserve"> помощью команды «</w:t>
      </w:r>
      <w:proofErr w:type="spellStart"/>
      <w:r w:rsidR="00464972">
        <w:rPr>
          <w:lang w:val="en-US"/>
        </w:rPr>
        <w:t>wget</w:t>
      </w:r>
      <w:proofErr w:type="spellEnd"/>
      <w:r w:rsidR="00464972">
        <w:t>» и ссылки на скачивание</w:t>
      </w:r>
      <w:r w:rsidRPr="00351D93">
        <w:t xml:space="preserve"> </w:t>
      </w:r>
      <w:r>
        <w:t>начинаем загрузку. (</w:t>
      </w:r>
      <w:r>
        <w:fldChar w:fldCharType="begin"/>
      </w:r>
      <w:r>
        <w:instrText xml:space="preserve"> REF _Ref135492452 \h </w:instrText>
      </w:r>
      <w:r>
        <w:fldChar w:fldCharType="separate"/>
      </w:r>
      <w:r>
        <w:t xml:space="preserve">Рисунок </w:t>
      </w:r>
      <w:r>
        <w:rPr>
          <w:noProof/>
        </w:rPr>
        <w:t>3</w:t>
      </w:r>
      <w:r>
        <w:fldChar w:fldCharType="end"/>
      </w:r>
      <w:r w:rsidR="00464972">
        <w:t>)</w:t>
      </w:r>
    </w:p>
    <w:p w14:paraId="78C3AAE9" w14:textId="77777777" w:rsidR="00351D93" w:rsidRDefault="00351D93" w:rsidP="00351D93">
      <w:pPr>
        <w:keepNext/>
      </w:pPr>
      <w:r>
        <w:rPr>
          <w:noProof/>
          <w:szCs w:val="28"/>
        </w:rPr>
        <w:drawing>
          <wp:inline distT="0" distB="0" distL="0" distR="0" wp14:anchorId="0B9F2A0F" wp14:editId="3DCB3514">
            <wp:extent cx="4198620" cy="2924039"/>
            <wp:effectExtent l="0" t="0" r="0" b="0"/>
            <wp:docPr id="19" name="Рисунок 19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, электроника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26" t="13934" r="8998" b="27459"/>
                    <a:stretch/>
                  </pic:blipFill>
                  <pic:spPr bwMode="auto">
                    <a:xfrm>
                      <a:off x="0" y="0"/>
                      <a:ext cx="4202348" cy="292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0CCF0" w14:textId="7B51CE20" w:rsidR="00D7419B" w:rsidRPr="00351D93" w:rsidRDefault="00351D93" w:rsidP="00351D93">
      <w:pPr>
        <w:pStyle w:val="a4"/>
      </w:pPr>
      <w:bookmarkStart w:id="7" w:name="_Ref135492452"/>
      <w:r>
        <w:t xml:space="preserve">Рисунок </w:t>
      </w:r>
      <w:fldSimple w:instr=" SEQ Рисунок \* ARABIC ">
        <w:r w:rsidR="007C59F6">
          <w:rPr>
            <w:noProof/>
          </w:rPr>
          <w:t>3</w:t>
        </w:r>
      </w:fldSimple>
      <w:bookmarkEnd w:id="7"/>
      <w:r>
        <w:t xml:space="preserve">. Начала загрузки </w:t>
      </w:r>
      <w:r>
        <w:rPr>
          <w:lang w:val="en-US"/>
        </w:rPr>
        <w:t>OpenOffice</w:t>
      </w:r>
    </w:p>
    <w:p w14:paraId="46DB2D84" w14:textId="77777777" w:rsidR="001A42E0" w:rsidRDefault="001A42E0">
      <w:pPr>
        <w:spacing w:line="259" w:lineRule="auto"/>
        <w:ind w:firstLine="0"/>
        <w:jc w:val="left"/>
      </w:pPr>
      <w:r>
        <w:br w:type="page"/>
      </w:r>
    </w:p>
    <w:p w14:paraId="7F81593D" w14:textId="4D1C043B" w:rsidR="00351D93" w:rsidRPr="00351D93" w:rsidRDefault="00351D93" w:rsidP="001A42E0">
      <w:pPr>
        <w:pStyle w:val="1"/>
      </w:pPr>
      <w:bookmarkStart w:id="8" w:name="_Toc135494244"/>
      <w:r>
        <w:lastRenderedPageBreak/>
        <w:t>Распаковка</w:t>
      </w:r>
      <w:bookmarkEnd w:id="8"/>
    </w:p>
    <w:p w14:paraId="66DF1615" w14:textId="0DE0F896" w:rsidR="00D7419B" w:rsidRDefault="00413D86" w:rsidP="0039062F">
      <w:r>
        <w:t>С помощью</w:t>
      </w:r>
      <w:r w:rsidR="001A42E0">
        <w:t xml:space="preserve"> команды </w:t>
      </w:r>
      <w:r w:rsidR="001A42E0">
        <w:t>«</w:t>
      </w:r>
      <w:r w:rsidR="001A42E0">
        <w:rPr>
          <w:lang w:val="en-US"/>
        </w:rPr>
        <w:t>tar</w:t>
      </w:r>
      <w:r w:rsidR="001A42E0" w:rsidRPr="00D7419B">
        <w:t xml:space="preserve"> </w:t>
      </w:r>
      <w:r w:rsidR="001A42E0">
        <w:t>-</w:t>
      </w:r>
      <w:proofErr w:type="spellStart"/>
      <w:r w:rsidR="001A42E0">
        <w:rPr>
          <w:lang w:val="en-US"/>
        </w:rPr>
        <w:t>xvf</w:t>
      </w:r>
      <w:proofErr w:type="spellEnd"/>
      <w:r w:rsidR="001A42E0" w:rsidRPr="00D7419B">
        <w:t xml:space="preserve"> </w:t>
      </w:r>
      <w:r w:rsidR="001A42E0">
        <w:rPr>
          <w:lang w:val="en-US"/>
        </w:rPr>
        <w:t>Apache</w:t>
      </w:r>
      <w:r w:rsidR="001A42E0" w:rsidRPr="00D7419B">
        <w:t>_</w:t>
      </w:r>
      <w:r w:rsidR="001A42E0">
        <w:rPr>
          <w:lang w:val="en-US"/>
        </w:rPr>
        <w:t>OpenOffice</w:t>
      </w:r>
      <w:r w:rsidR="001A42E0" w:rsidRPr="00D7419B">
        <w:t>_4.1.14*</w:t>
      </w:r>
      <w:r w:rsidR="001A42E0">
        <w:t>»</w:t>
      </w:r>
      <w:r w:rsidR="001A42E0">
        <w:t xml:space="preserve"> </w:t>
      </w:r>
      <w:r>
        <w:t>начинаем распаковку</w:t>
      </w:r>
      <w:r w:rsidR="001A42E0">
        <w:t xml:space="preserve">. </w:t>
      </w:r>
      <w:r w:rsidR="00D7419B">
        <w:t>(</w:t>
      </w:r>
      <w:r w:rsidR="001A42E0">
        <w:fldChar w:fldCharType="begin"/>
      </w:r>
      <w:r w:rsidR="001A42E0">
        <w:instrText xml:space="preserve"> REF _Ref135492652 \h </w:instrText>
      </w:r>
      <w:r w:rsidR="001A42E0">
        <w:fldChar w:fldCharType="separate"/>
      </w:r>
      <w:r w:rsidR="001A42E0">
        <w:t xml:space="preserve">Рисунок </w:t>
      </w:r>
      <w:r w:rsidR="001A42E0">
        <w:rPr>
          <w:noProof/>
        </w:rPr>
        <w:t>4</w:t>
      </w:r>
      <w:r w:rsidR="001A42E0">
        <w:fldChar w:fldCharType="end"/>
      </w:r>
      <w:r w:rsidR="00D7419B">
        <w:t>)</w:t>
      </w:r>
    </w:p>
    <w:p w14:paraId="2E16D219" w14:textId="77777777" w:rsidR="001A42E0" w:rsidRDefault="001A42E0" w:rsidP="001A42E0">
      <w:pPr>
        <w:keepNext/>
      </w:pPr>
      <w:r>
        <w:rPr>
          <w:noProof/>
          <w:szCs w:val="28"/>
        </w:rPr>
        <w:drawing>
          <wp:inline distT="0" distB="0" distL="0" distR="0" wp14:anchorId="3F8DA854" wp14:editId="387F6B9E">
            <wp:extent cx="4770120" cy="40214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4" r="19701"/>
                    <a:stretch/>
                  </pic:blipFill>
                  <pic:spPr bwMode="auto">
                    <a:xfrm>
                      <a:off x="0" y="0"/>
                      <a:ext cx="4770120" cy="402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F9FE7" w14:textId="45B0D642" w:rsidR="001A42E0" w:rsidRDefault="001A42E0" w:rsidP="001A42E0">
      <w:pPr>
        <w:pStyle w:val="a4"/>
      </w:pPr>
      <w:bookmarkStart w:id="9" w:name="_Ref135492652"/>
      <w:r>
        <w:t xml:space="preserve">Рисунок </w:t>
      </w:r>
      <w:fldSimple w:instr=" SEQ Рисунок \* ARABIC ">
        <w:r w:rsidR="007C59F6">
          <w:rPr>
            <w:noProof/>
          </w:rPr>
          <w:t>4</w:t>
        </w:r>
      </w:fldSimple>
      <w:bookmarkEnd w:id="9"/>
      <w:r>
        <w:t>. Распаковка</w:t>
      </w:r>
    </w:p>
    <w:p w14:paraId="4D7DAAE7" w14:textId="77777777" w:rsidR="001A42E0" w:rsidRDefault="001A42E0">
      <w:pPr>
        <w:spacing w:line="259" w:lineRule="auto"/>
        <w:ind w:firstLine="0"/>
        <w:jc w:val="left"/>
      </w:pPr>
      <w:r>
        <w:br w:type="page"/>
      </w:r>
    </w:p>
    <w:p w14:paraId="54909B15" w14:textId="20789876" w:rsidR="001A42E0" w:rsidRDefault="001A42E0" w:rsidP="001A42E0">
      <w:pPr>
        <w:pStyle w:val="1"/>
      </w:pPr>
      <w:bookmarkStart w:id="10" w:name="_Toc135494245"/>
      <w:r>
        <w:lastRenderedPageBreak/>
        <w:t>Обновление пакетов</w:t>
      </w:r>
      <w:bookmarkEnd w:id="10"/>
    </w:p>
    <w:p w14:paraId="09E1810A" w14:textId="10C11832" w:rsidR="001A42E0" w:rsidRDefault="001A42E0" w:rsidP="001A42E0">
      <w:r>
        <w:t xml:space="preserve">Прежде чем </w:t>
      </w:r>
      <w:r w:rsidR="005C3FC2">
        <w:t xml:space="preserve">перейти к установке </w:t>
      </w:r>
      <w:r w:rsidR="005C3FC2">
        <w:rPr>
          <w:lang w:val="en-US"/>
        </w:rPr>
        <w:t>OpenOffice</w:t>
      </w:r>
      <w:r w:rsidR="005C3FC2">
        <w:t>, необходимо обновить пакеты операционной системы</w:t>
      </w:r>
      <w:r w:rsidRPr="001A42E0">
        <w:t xml:space="preserve"> </w:t>
      </w:r>
      <w:r>
        <w:rPr>
          <w:lang w:val="en-US"/>
        </w:rPr>
        <w:t>openSUSE</w:t>
      </w:r>
      <w:r w:rsidR="005C3FC2">
        <w:t xml:space="preserve">. Для этого </w:t>
      </w:r>
      <w:r>
        <w:t xml:space="preserve">переходим с помощью команды </w:t>
      </w:r>
      <w:r>
        <w:t>«</w:t>
      </w:r>
      <w:proofErr w:type="spellStart"/>
      <w:r>
        <w:rPr>
          <w:lang w:val="en-US"/>
        </w:rPr>
        <w:t>sudo</w:t>
      </w:r>
      <w:proofErr w:type="spellEnd"/>
      <w:r w:rsidRPr="005C3FC2">
        <w:t xml:space="preserve"> </w:t>
      </w:r>
      <w:r>
        <w:t>–</w:t>
      </w:r>
      <w:r w:rsidRPr="005C3FC2">
        <w:t xml:space="preserve"> </w:t>
      </w:r>
      <w:proofErr w:type="spellStart"/>
      <w:r>
        <w:rPr>
          <w:lang w:val="en-US"/>
        </w:rPr>
        <w:t>i</w:t>
      </w:r>
      <w:proofErr w:type="spellEnd"/>
      <w:r>
        <w:t>»</w:t>
      </w:r>
      <w:r>
        <w:t xml:space="preserve"> в </w:t>
      </w:r>
      <w:r w:rsidR="005C3FC2">
        <w:rPr>
          <w:lang w:val="en-US"/>
        </w:rPr>
        <w:t>root</w:t>
      </w:r>
      <w:r w:rsidR="005C3FC2" w:rsidRPr="005C3FC2">
        <w:t>-</w:t>
      </w:r>
      <w:r w:rsidR="005C3FC2">
        <w:t>пользователя и в</w:t>
      </w:r>
      <w:r>
        <w:t>водим</w:t>
      </w:r>
      <w:r w:rsidR="005C3FC2">
        <w:t xml:space="preserve"> команду «</w:t>
      </w:r>
      <w:r w:rsidR="005C3FC2">
        <w:rPr>
          <w:lang w:val="en-US"/>
        </w:rPr>
        <w:t>zipper</w:t>
      </w:r>
      <w:r w:rsidR="005C3FC2" w:rsidRPr="005C3FC2">
        <w:t xml:space="preserve"> </w:t>
      </w:r>
      <w:r w:rsidR="005C3FC2">
        <w:rPr>
          <w:lang w:val="en-US"/>
        </w:rPr>
        <w:t>update</w:t>
      </w:r>
      <w:r w:rsidR="005C3FC2">
        <w:t>».</w:t>
      </w:r>
      <w:r>
        <w:t xml:space="preserve"> (</w:t>
      </w:r>
      <w:r>
        <w:fldChar w:fldCharType="begin"/>
      </w:r>
      <w:r>
        <w:instrText xml:space="preserve"> REF _Ref135493019 \h </w:instrText>
      </w:r>
      <w:r>
        <w:fldChar w:fldCharType="separate"/>
      </w:r>
      <w:r>
        <w:t xml:space="preserve">Рисунок </w:t>
      </w:r>
      <w:r>
        <w:rPr>
          <w:noProof/>
        </w:rPr>
        <w:t>5</w:t>
      </w:r>
      <w:r>
        <w:fldChar w:fldCharType="end"/>
      </w:r>
      <w:r>
        <w:t>)</w:t>
      </w:r>
    </w:p>
    <w:p w14:paraId="023B6671" w14:textId="77777777" w:rsidR="001A42E0" w:rsidRDefault="001A42E0" w:rsidP="001A42E0">
      <w:pPr>
        <w:keepNext/>
      </w:pPr>
      <w:r>
        <w:rPr>
          <w:noProof/>
        </w:rPr>
        <w:drawing>
          <wp:inline distT="0" distB="0" distL="0" distR="0" wp14:anchorId="63846BC2" wp14:editId="073967D7">
            <wp:extent cx="4522353" cy="3185098"/>
            <wp:effectExtent l="0" t="0" r="0" b="0"/>
            <wp:docPr id="116978529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834" cy="31952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4ACFC2" w14:textId="491450B1" w:rsidR="004A3634" w:rsidRPr="001A42E0" w:rsidRDefault="001A42E0" w:rsidP="001A42E0">
      <w:pPr>
        <w:pStyle w:val="a4"/>
      </w:pPr>
      <w:bookmarkStart w:id="11" w:name="_Ref135493019"/>
      <w:r>
        <w:t xml:space="preserve">Рисунок </w:t>
      </w:r>
      <w:fldSimple w:instr=" SEQ Рисунок \* ARABIC ">
        <w:r w:rsidR="007C59F6">
          <w:rPr>
            <w:noProof/>
          </w:rPr>
          <w:t>5</w:t>
        </w:r>
      </w:fldSimple>
      <w:bookmarkEnd w:id="11"/>
      <w:r>
        <w:t>. Обновление пакетов</w:t>
      </w:r>
    </w:p>
    <w:p w14:paraId="16C95FF6" w14:textId="77777777" w:rsidR="001A42E0" w:rsidRDefault="001A42E0">
      <w:pPr>
        <w:spacing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F4BA7CC" w14:textId="65A8C639" w:rsidR="001A42E0" w:rsidRDefault="001A42E0" w:rsidP="001A42E0">
      <w:pPr>
        <w:pStyle w:val="1"/>
      </w:pPr>
      <w:bookmarkStart w:id="12" w:name="_Toc135494246"/>
      <w:r>
        <w:lastRenderedPageBreak/>
        <w:t>Удаление пакетов</w:t>
      </w:r>
      <w:bookmarkEnd w:id="12"/>
    </w:p>
    <w:p w14:paraId="0B34032A" w14:textId="25A1D9FE" w:rsidR="00CE461A" w:rsidRDefault="00CE461A" w:rsidP="00CE461A">
      <w:r>
        <w:t>С помощью к</w:t>
      </w:r>
      <w:r>
        <w:t>оманд</w:t>
      </w:r>
      <w:r>
        <w:t>ы</w:t>
      </w:r>
      <w:r>
        <w:t xml:space="preserve"> «</w:t>
      </w:r>
      <w:r>
        <w:rPr>
          <w:lang w:val="en-US"/>
        </w:rPr>
        <w:t>zipper</w:t>
      </w:r>
      <w:r w:rsidRPr="004A3634">
        <w:t xml:space="preserve"> </w:t>
      </w:r>
      <w:r>
        <w:rPr>
          <w:lang w:val="en-US"/>
        </w:rPr>
        <w:t>remove</w:t>
      </w:r>
      <w:r w:rsidRPr="004A3634">
        <w:t xml:space="preserve"> </w:t>
      </w:r>
      <w:proofErr w:type="spellStart"/>
      <w:r>
        <w:rPr>
          <w:lang w:val="en-US"/>
        </w:rPr>
        <w:t>openoffice</w:t>
      </w:r>
      <w:proofErr w:type="spellEnd"/>
      <w:r w:rsidRPr="004A3634">
        <w:t xml:space="preserve">* </w:t>
      </w:r>
      <w:proofErr w:type="spellStart"/>
      <w:r>
        <w:rPr>
          <w:lang w:val="en-US"/>
        </w:rPr>
        <w:t>libreoffice</w:t>
      </w:r>
      <w:proofErr w:type="spellEnd"/>
      <w:r w:rsidRPr="004A3634">
        <w:t>*</w:t>
      </w:r>
      <w:r>
        <w:t>»</w:t>
      </w:r>
      <w:r>
        <w:t xml:space="preserve"> </w:t>
      </w:r>
      <w:r w:rsidR="004A3634">
        <w:t xml:space="preserve">необходимо удалить все пакеты </w:t>
      </w:r>
      <w:r w:rsidR="004A3634">
        <w:rPr>
          <w:lang w:val="en-US"/>
        </w:rPr>
        <w:t>LibreOffice</w:t>
      </w:r>
      <w:r w:rsidR="004A3634">
        <w:t>, а также</w:t>
      </w:r>
      <w:r>
        <w:t xml:space="preserve"> </w:t>
      </w:r>
      <w:r w:rsidR="004A3634">
        <w:t xml:space="preserve">пакеты </w:t>
      </w:r>
      <w:r w:rsidR="004A3634">
        <w:rPr>
          <w:lang w:val="en-US"/>
        </w:rPr>
        <w:t>OpenOffice</w:t>
      </w:r>
      <w:r>
        <w:t>. (</w:t>
      </w:r>
      <w:r>
        <w:fldChar w:fldCharType="begin"/>
      </w:r>
      <w:r>
        <w:instrText xml:space="preserve"> REF _Ref135493237 \h </w:instrText>
      </w:r>
      <w:r>
        <w:fldChar w:fldCharType="separate"/>
      </w:r>
      <w:r>
        <w:t xml:space="preserve">Рисунок </w:t>
      </w:r>
      <w:r>
        <w:rPr>
          <w:noProof/>
        </w:rPr>
        <w:t>6</w:t>
      </w:r>
      <w:r>
        <w:fldChar w:fldCharType="end"/>
      </w:r>
      <w:r>
        <w:t>)</w:t>
      </w:r>
    </w:p>
    <w:p w14:paraId="061B77B4" w14:textId="77777777" w:rsidR="00CE461A" w:rsidRDefault="00CE461A" w:rsidP="00CE461A">
      <w:pPr>
        <w:keepNext/>
      </w:pPr>
      <w:r>
        <w:rPr>
          <w:noProof/>
        </w:rPr>
        <w:drawing>
          <wp:inline distT="0" distB="0" distL="0" distR="0" wp14:anchorId="300D701B" wp14:editId="03D6BB48">
            <wp:extent cx="4987290" cy="1505404"/>
            <wp:effectExtent l="0" t="0" r="3810" b="0"/>
            <wp:docPr id="11413900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032" cy="1515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C50887" w14:textId="2C6E38DC" w:rsidR="0073370B" w:rsidRDefault="00CE461A" w:rsidP="00CE461A">
      <w:pPr>
        <w:pStyle w:val="a4"/>
      </w:pPr>
      <w:bookmarkStart w:id="13" w:name="_Ref135493237"/>
      <w:r>
        <w:t xml:space="preserve">Рисунок </w:t>
      </w:r>
      <w:fldSimple w:instr=" SEQ Рисунок \* ARABIC ">
        <w:r w:rsidR="007C59F6">
          <w:rPr>
            <w:noProof/>
          </w:rPr>
          <w:t>6</w:t>
        </w:r>
      </w:fldSimple>
      <w:bookmarkEnd w:id="13"/>
      <w:r>
        <w:t>. Удаление пакетов</w:t>
      </w:r>
    </w:p>
    <w:p w14:paraId="15F92E74" w14:textId="77777777" w:rsidR="00CE461A" w:rsidRDefault="00CE461A">
      <w:pPr>
        <w:spacing w:line="259" w:lineRule="auto"/>
        <w:ind w:firstLine="0"/>
        <w:jc w:val="left"/>
      </w:pPr>
      <w:r>
        <w:br w:type="page"/>
      </w:r>
    </w:p>
    <w:p w14:paraId="7ADC957B" w14:textId="07CB1BE1" w:rsidR="00CE461A" w:rsidRDefault="00CE461A" w:rsidP="00CE461A">
      <w:pPr>
        <w:pStyle w:val="1"/>
      </w:pPr>
      <w:bookmarkStart w:id="14" w:name="_Toc135494247"/>
      <w:r>
        <w:lastRenderedPageBreak/>
        <w:t>Установка пакетов из папок</w:t>
      </w:r>
      <w:bookmarkEnd w:id="14"/>
    </w:p>
    <w:p w14:paraId="577D58A2" w14:textId="60F021A5" w:rsidR="001A737F" w:rsidRPr="00427F44" w:rsidRDefault="00CE461A" w:rsidP="0039062F">
      <w:r>
        <w:t xml:space="preserve">Установочные пакеты </w:t>
      </w:r>
      <w:r w:rsidR="00B71B0E">
        <w:t xml:space="preserve">расположены в директории </w:t>
      </w:r>
      <w:r w:rsidR="00B71B0E" w:rsidRPr="00B71B0E">
        <w:t>/</w:t>
      </w:r>
      <w:r w:rsidR="00B71B0E">
        <w:rPr>
          <w:lang w:val="en-US"/>
        </w:rPr>
        <w:t>home</w:t>
      </w:r>
      <w:r w:rsidR="00B71B0E" w:rsidRPr="00B71B0E">
        <w:t>/</w:t>
      </w:r>
      <w:r w:rsidR="00B71B0E">
        <w:rPr>
          <w:lang w:val="en-US"/>
        </w:rPr>
        <w:t>user</w:t>
      </w:r>
      <w:r w:rsidR="00B71B0E" w:rsidRPr="00B71B0E">
        <w:t>/</w:t>
      </w:r>
      <w:proofErr w:type="spellStart"/>
      <w:r w:rsidR="00B71B0E">
        <w:rPr>
          <w:lang w:val="en-US"/>
        </w:rPr>
        <w:t>ru</w:t>
      </w:r>
      <w:proofErr w:type="spellEnd"/>
      <w:r w:rsidR="00B71B0E" w:rsidRPr="00B71B0E">
        <w:t>/</w:t>
      </w:r>
      <w:r w:rsidR="00B71B0E">
        <w:rPr>
          <w:lang w:val="en-US"/>
        </w:rPr>
        <w:t>RPMS</w:t>
      </w:r>
      <w:r w:rsidR="00B71B0E" w:rsidRPr="00B71B0E">
        <w:t>/</w:t>
      </w:r>
      <w:r>
        <w:t xml:space="preserve"> - переходим в нее</w:t>
      </w:r>
      <w:r w:rsidR="00B71B0E" w:rsidRPr="00B71B0E">
        <w:t xml:space="preserve">. </w:t>
      </w:r>
      <w:r>
        <w:t>С помощью</w:t>
      </w:r>
      <w:r w:rsidR="00B71B0E">
        <w:t xml:space="preserve"> команд</w:t>
      </w:r>
      <w:r>
        <w:t xml:space="preserve">ы </w:t>
      </w:r>
      <w:r w:rsidR="00B71B0E">
        <w:t>«</w:t>
      </w:r>
      <w:r w:rsidR="00B71B0E">
        <w:rPr>
          <w:lang w:val="en-US"/>
        </w:rPr>
        <w:t>rpm</w:t>
      </w:r>
      <w:r w:rsidR="00B71B0E" w:rsidRPr="00B71B0E">
        <w:t xml:space="preserve"> -</w:t>
      </w:r>
      <w:proofErr w:type="spellStart"/>
      <w:r w:rsidR="00B71B0E">
        <w:rPr>
          <w:lang w:val="en-US"/>
        </w:rPr>
        <w:t>ivh</w:t>
      </w:r>
      <w:proofErr w:type="spellEnd"/>
      <w:r w:rsidR="00B71B0E" w:rsidRPr="00B71B0E">
        <w:t xml:space="preserve"> *.</w:t>
      </w:r>
      <w:r w:rsidR="00427F44">
        <w:rPr>
          <w:lang w:val="en-US"/>
        </w:rPr>
        <w:t>rpm</w:t>
      </w:r>
      <w:r w:rsidR="00427F44">
        <w:t xml:space="preserve">» </w:t>
      </w:r>
      <w:r>
        <w:t>устанавливаем пакеты</w:t>
      </w:r>
      <w:r>
        <w:t>.</w:t>
      </w:r>
      <w:r>
        <w:t xml:space="preserve"> </w:t>
      </w:r>
      <w:r w:rsidR="00427F44">
        <w:t>(</w:t>
      </w:r>
      <w:r>
        <w:fldChar w:fldCharType="begin"/>
      </w:r>
      <w:r>
        <w:instrText xml:space="preserve"> REF _Ref135493479 \h </w:instrText>
      </w:r>
      <w:r>
        <w:fldChar w:fldCharType="separate"/>
      </w:r>
      <w:r>
        <w:t xml:space="preserve">Рисунок </w:t>
      </w:r>
      <w:r>
        <w:rPr>
          <w:noProof/>
        </w:rPr>
        <w:t>7</w:t>
      </w:r>
      <w:r>
        <w:fldChar w:fldCharType="end"/>
      </w:r>
      <w:r w:rsidR="00427F44">
        <w:t xml:space="preserve">) </w:t>
      </w:r>
    </w:p>
    <w:p w14:paraId="01C80B10" w14:textId="77777777" w:rsidR="00CE461A" w:rsidRDefault="00427F44" w:rsidP="00CE461A">
      <w:pPr>
        <w:keepNext/>
        <w:ind w:firstLine="0"/>
      </w:pPr>
      <w:r>
        <w:rPr>
          <w:noProof/>
        </w:rPr>
        <w:drawing>
          <wp:inline distT="0" distB="0" distL="0" distR="0" wp14:anchorId="09A2A38B" wp14:editId="6B796912">
            <wp:extent cx="3549499" cy="2947031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" t="18945" r="36120" b="1173"/>
                    <a:stretch/>
                  </pic:blipFill>
                  <pic:spPr bwMode="auto">
                    <a:xfrm>
                      <a:off x="0" y="0"/>
                      <a:ext cx="3567338" cy="296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C313B" w14:textId="7E1200AA" w:rsidR="000703D0" w:rsidRDefault="00CE461A" w:rsidP="00CE461A">
      <w:pPr>
        <w:pStyle w:val="a4"/>
      </w:pPr>
      <w:bookmarkStart w:id="15" w:name="_Ref135493479"/>
      <w:r>
        <w:t xml:space="preserve">Рисунок </w:t>
      </w:r>
      <w:fldSimple w:instr=" SEQ Рисунок \* ARABIC ">
        <w:r w:rsidR="007C59F6">
          <w:rPr>
            <w:noProof/>
          </w:rPr>
          <w:t>7</w:t>
        </w:r>
      </w:fldSimple>
      <w:bookmarkEnd w:id="15"/>
      <w:r>
        <w:t xml:space="preserve">. </w:t>
      </w:r>
      <w:r w:rsidRPr="00DA0C0E">
        <w:t>Установка пакетов из папки</w:t>
      </w:r>
    </w:p>
    <w:p w14:paraId="4D7FD599" w14:textId="77777777" w:rsidR="00CE461A" w:rsidRDefault="00CE461A">
      <w:pPr>
        <w:spacing w:line="259" w:lineRule="auto"/>
        <w:ind w:firstLine="0"/>
        <w:jc w:val="left"/>
      </w:pPr>
      <w:r>
        <w:br w:type="page"/>
      </w:r>
    </w:p>
    <w:p w14:paraId="7F04A1AE" w14:textId="06CBA4D9" w:rsidR="00CE461A" w:rsidRDefault="00CE461A" w:rsidP="00CE461A">
      <w:pPr>
        <w:pStyle w:val="1"/>
      </w:pPr>
      <w:bookmarkStart w:id="16" w:name="_Toc135494248"/>
      <w:r>
        <w:lastRenderedPageBreak/>
        <w:t>Установка пакета</w:t>
      </w:r>
      <w:bookmarkEnd w:id="16"/>
    </w:p>
    <w:p w14:paraId="2B588A24" w14:textId="4C75F7D5" w:rsidR="00427F44" w:rsidRDefault="00CE461A" w:rsidP="0073370B">
      <w:pPr>
        <w:rPr>
          <w:rFonts w:cs="Times New Roman"/>
          <w:szCs w:val="28"/>
        </w:rPr>
      </w:pPr>
      <w:r>
        <w:rPr>
          <w:rFonts w:cs="Times New Roman"/>
          <w:szCs w:val="28"/>
        </w:rPr>
        <w:t>Переходим</w:t>
      </w:r>
      <w:r w:rsidR="00427F44">
        <w:rPr>
          <w:rFonts w:cs="Times New Roman"/>
          <w:szCs w:val="28"/>
        </w:rPr>
        <w:t xml:space="preserve"> в папку интеграций и </w:t>
      </w:r>
      <w:r>
        <w:rPr>
          <w:rFonts w:cs="Times New Roman"/>
          <w:szCs w:val="28"/>
        </w:rPr>
        <w:t xml:space="preserve">устанавливаем </w:t>
      </w:r>
      <w:r w:rsidR="00427F44">
        <w:rPr>
          <w:rFonts w:cs="Times New Roman"/>
          <w:szCs w:val="28"/>
        </w:rPr>
        <w:t>пакет, в названии которого присутствует «</w:t>
      </w:r>
      <w:proofErr w:type="spellStart"/>
      <w:r w:rsidR="00427F44">
        <w:rPr>
          <w:rFonts w:cs="Times New Roman"/>
          <w:szCs w:val="28"/>
          <w:lang w:val="en-US"/>
        </w:rPr>
        <w:t>freedesktop</w:t>
      </w:r>
      <w:proofErr w:type="spellEnd"/>
      <w:r w:rsidR="00427F44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  <w:r w:rsidR="00427F44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_Ref135493641 \h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>
        <w:t xml:space="preserve">Рисунок </w:t>
      </w:r>
      <w:r>
        <w:rPr>
          <w:noProof/>
        </w:rPr>
        <w:t>8</w:t>
      </w:r>
      <w:r>
        <w:rPr>
          <w:rFonts w:cs="Times New Roman"/>
          <w:szCs w:val="28"/>
        </w:rPr>
        <w:fldChar w:fldCharType="end"/>
      </w:r>
      <w:r w:rsidR="00427F44">
        <w:rPr>
          <w:rFonts w:cs="Times New Roman"/>
          <w:szCs w:val="28"/>
        </w:rPr>
        <w:t>)</w:t>
      </w:r>
    </w:p>
    <w:p w14:paraId="01BFF0FA" w14:textId="77777777" w:rsidR="00CE461A" w:rsidRDefault="00427F44" w:rsidP="00CE461A">
      <w:pPr>
        <w:keepNext/>
        <w:ind w:firstLine="0"/>
      </w:pPr>
      <w:r>
        <w:rPr>
          <w:noProof/>
          <w:szCs w:val="28"/>
        </w:rPr>
        <w:drawing>
          <wp:inline distT="0" distB="0" distL="0" distR="0" wp14:anchorId="727F1156" wp14:editId="45C2E8FA">
            <wp:extent cx="4976495" cy="1042112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406" cy="104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13779" w14:textId="01C1A218" w:rsidR="000703D0" w:rsidRDefault="00CE461A" w:rsidP="00CE461A">
      <w:pPr>
        <w:pStyle w:val="a4"/>
      </w:pPr>
      <w:bookmarkStart w:id="17" w:name="_Ref135493641"/>
      <w:r>
        <w:t xml:space="preserve">Рисунок </w:t>
      </w:r>
      <w:fldSimple w:instr=" SEQ Рисунок \* ARABIC ">
        <w:r w:rsidR="007C59F6">
          <w:rPr>
            <w:noProof/>
          </w:rPr>
          <w:t>8</w:t>
        </w:r>
      </w:fldSimple>
      <w:bookmarkEnd w:id="17"/>
      <w:r>
        <w:t>. Установка пакета</w:t>
      </w:r>
    </w:p>
    <w:p w14:paraId="40589F4A" w14:textId="77777777" w:rsidR="00CE461A" w:rsidRDefault="00CE461A">
      <w:pPr>
        <w:spacing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A6B00AE" w14:textId="3E398964" w:rsidR="00CE461A" w:rsidRDefault="00CE461A" w:rsidP="00CE461A">
      <w:pPr>
        <w:pStyle w:val="1"/>
      </w:pPr>
      <w:bookmarkStart w:id="18" w:name="_Toc135494249"/>
      <w:r>
        <w:lastRenderedPageBreak/>
        <w:t>Завершение установки</w:t>
      </w:r>
      <w:bookmarkEnd w:id="18"/>
    </w:p>
    <w:p w14:paraId="245651E8" w14:textId="7B386A8A" w:rsidR="00427F44" w:rsidRDefault="00427F44" w:rsidP="0039062F">
      <w:r>
        <w:t>Установка завершена, осталось только перезагрузить систему и проверить</w:t>
      </w:r>
      <w:r w:rsidR="00A265A3">
        <w:t xml:space="preserve"> работоспособность </w:t>
      </w:r>
      <w:r w:rsidR="00A265A3">
        <w:rPr>
          <w:lang w:val="en-US"/>
        </w:rPr>
        <w:t>OpenOffice</w:t>
      </w:r>
      <w:r w:rsidR="00A265A3" w:rsidRPr="00A265A3">
        <w:t xml:space="preserve">. </w:t>
      </w:r>
      <w:r w:rsidR="000703D0" w:rsidRPr="000703D0">
        <w:t>(</w:t>
      </w:r>
      <w:r w:rsidR="007C59F6">
        <w:fldChar w:fldCharType="begin"/>
      </w:r>
      <w:r w:rsidR="007C59F6">
        <w:instrText xml:space="preserve"> REF _Ref135493784 \h </w:instrText>
      </w:r>
      <w:r w:rsidR="007C59F6">
        <w:fldChar w:fldCharType="separate"/>
      </w:r>
      <w:r w:rsidR="007C59F6">
        <w:t xml:space="preserve">Рисунок </w:t>
      </w:r>
      <w:r w:rsidR="007C59F6">
        <w:rPr>
          <w:noProof/>
        </w:rPr>
        <w:t>9</w:t>
      </w:r>
      <w:r w:rsidR="007C59F6">
        <w:fldChar w:fldCharType="end"/>
      </w:r>
      <w:r w:rsidR="000703D0" w:rsidRPr="000703D0">
        <w:t>)</w:t>
      </w:r>
    </w:p>
    <w:p w14:paraId="4F4BBD4B" w14:textId="77777777" w:rsidR="007C59F6" w:rsidRDefault="007C59F6" w:rsidP="007C59F6">
      <w:pPr>
        <w:keepNext/>
      </w:pPr>
      <w:r w:rsidRPr="007C59F6">
        <w:drawing>
          <wp:inline distT="0" distB="0" distL="0" distR="0" wp14:anchorId="34CD94D8" wp14:editId="654D16CD">
            <wp:extent cx="4210685" cy="2366175"/>
            <wp:effectExtent l="0" t="0" r="0" b="0"/>
            <wp:docPr id="1855204233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204233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9174" cy="237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4FC87" w14:textId="03A65CDA" w:rsidR="007C59F6" w:rsidRPr="000703D0" w:rsidRDefault="007C59F6" w:rsidP="007C59F6">
      <w:pPr>
        <w:pStyle w:val="a4"/>
      </w:pPr>
      <w:bookmarkStart w:id="19" w:name="_Ref135493784"/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bookmarkEnd w:id="19"/>
      <w:r>
        <w:t>. Завершение установки</w:t>
      </w:r>
    </w:p>
    <w:p w14:paraId="0766078B" w14:textId="77777777" w:rsidR="0039062F" w:rsidRDefault="0039062F">
      <w:pPr>
        <w:spacing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DBCB76C" w14:textId="396F8C4C" w:rsidR="003B3BBE" w:rsidRDefault="003B3BBE" w:rsidP="0039062F">
      <w:pPr>
        <w:pStyle w:val="1"/>
      </w:pPr>
      <w:bookmarkStart w:id="20" w:name="_Toc135425079"/>
      <w:bookmarkStart w:id="21" w:name="_Toc135494250"/>
      <w:r w:rsidRPr="003B3BBE">
        <w:lastRenderedPageBreak/>
        <w:t>Вывод</w:t>
      </w:r>
      <w:bookmarkEnd w:id="20"/>
      <w:bookmarkEnd w:id="21"/>
    </w:p>
    <w:p w14:paraId="0B36ABB4" w14:textId="2C811ACF" w:rsidR="007C59F6" w:rsidRPr="00A4083F" w:rsidRDefault="007C59F6" w:rsidP="007C59F6">
      <w:r>
        <w:t xml:space="preserve">В ходе работы были изучены </w:t>
      </w:r>
      <w:r>
        <w:t>особенности</w:t>
      </w:r>
      <w:r>
        <w:t xml:space="preserve"> установки ПО, поэтапно рассмотрен алгоритм установки из различных источников и были учтены особенности ПО.</w:t>
      </w:r>
      <w:r>
        <w:t xml:space="preserve"> </w:t>
      </w:r>
      <w:r w:rsidRPr="00A4083F">
        <w:rPr>
          <w:lang w:eastAsia="ru-RU"/>
        </w:rPr>
        <w:t xml:space="preserve">В результате выполнения работы </w:t>
      </w:r>
      <w:r>
        <w:rPr>
          <w:lang w:val="en-US" w:eastAsia="ru-RU"/>
        </w:rPr>
        <w:t>OpenOffice</w:t>
      </w:r>
      <w:r w:rsidRPr="007C59F6">
        <w:rPr>
          <w:lang w:eastAsia="ru-RU"/>
        </w:rPr>
        <w:t xml:space="preserve"> </w:t>
      </w:r>
      <w:r w:rsidRPr="00A4083F">
        <w:rPr>
          <w:lang w:eastAsia="ru-RU"/>
        </w:rPr>
        <w:t>была успешна установлена, также был составлен пошаговый алгоритм установки.</w:t>
      </w:r>
    </w:p>
    <w:p w14:paraId="3FA6636B" w14:textId="6D40C3D4" w:rsidR="00C246B9" w:rsidRDefault="00C246B9" w:rsidP="003B3BBE">
      <w:pPr>
        <w:rPr>
          <w:rFonts w:cs="Times New Roman"/>
          <w:szCs w:val="28"/>
        </w:rPr>
      </w:pPr>
    </w:p>
    <w:p w14:paraId="68A5928D" w14:textId="32F412D9" w:rsidR="00C246B9" w:rsidRDefault="00C246B9" w:rsidP="003B3BBE">
      <w:pPr>
        <w:rPr>
          <w:rFonts w:cs="Times New Roman"/>
          <w:szCs w:val="28"/>
        </w:rPr>
      </w:pPr>
    </w:p>
    <w:p w14:paraId="5883F0B0" w14:textId="58B57251" w:rsidR="00C246B9" w:rsidRDefault="00C246B9" w:rsidP="003B3BBE">
      <w:pPr>
        <w:rPr>
          <w:rFonts w:cs="Times New Roman"/>
          <w:szCs w:val="28"/>
        </w:rPr>
      </w:pPr>
    </w:p>
    <w:p w14:paraId="43EF7A39" w14:textId="5530ACA8" w:rsidR="00C246B9" w:rsidRDefault="00C246B9" w:rsidP="003B3BBE">
      <w:pPr>
        <w:rPr>
          <w:rFonts w:cs="Times New Roman"/>
          <w:szCs w:val="28"/>
        </w:rPr>
      </w:pPr>
    </w:p>
    <w:p w14:paraId="475C7B9A" w14:textId="41FEA33A" w:rsidR="00C246B9" w:rsidRDefault="00C246B9" w:rsidP="003B3BBE">
      <w:pPr>
        <w:rPr>
          <w:rFonts w:cs="Times New Roman"/>
          <w:szCs w:val="28"/>
        </w:rPr>
      </w:pPr>
    </w:p>
    <w:p w14:paraId="60C8D191" w14:textId="131C9E4A" w:rsidR="00C246B9" w:rsidRDefault="00C246B9" w:rsidP="003B3BBE">
      <w:pPr>
        <w:rPr>
          <w:rFonts w:cs="Times New Roman"/>
          <w:szCs w:val="28"/>
        </w:rPr>
      </w:pPr>
    </w:p>
    <w:p w14:paraId="4BF144F7" w14:textId="01EF8789" w:rsidR="00C246B9" w:rsidRDefault="00C246B9" w:rsidP="003B3BBE">
      <w:pPr>
        <w:rPr>
          <w:rFonts w:cs="Times New Roman"/>
          <w:szCs w:val="28"/>
        </w:rPr>
      </w:pPr>
    </w:p>
    <w:p w14:paraId="5D2F310A" w14:textId="76793528" w:rsidR="00C246B9" w:rsidRDefault="00C246B9" w:rsidP="003B3BBE">
      <w:pPr>
        <w:rPr>
          <w:rFonts w:cs="Times New Roman"/>
          <w:szCs w:val="28"/>
        </w:rPr>
      </w:pPr>
    </w:p>
    <w:p w14:paraId="22F93F49" w14:textId="4EFDA1D2" w:rsidR="00C246B9" w:rsidRDefault="00C246B9" w:rsidP="003B3BBE">
      <w:pPr>
        <w:rPr>
          <w:rFonts w:cs="Times New Roman"/>
          <w:szCs w:val="28"/>
        </w:rPr>
      </w:pPr>
    </w:p>
    <w:p w14:paraId="7335C802" w14:textId="7146E2F2" w:rsidR="00C246B9" w:rsidRDefault="00C246B9" w:rsidP="003B3BBE">
      <w:pPr>
        <w:rPr>
          <w:rFonts w:cs="Times New Roman"/>
          <w:szCs w:val="28"/>
        </w:rPr>
      </w:pPr>
    </w:p>
    <w:p w14:paraId="477D3F3F" w14:textId="2AF02BEE" w:rsidR="00C246B9" w:rsidRDefault="00C246B9" w:rsidP="003B3BBE">
      <w:pPr>
        <w:rPr>
          <w:rFonts w:cs="Times New Roman"/>
          <w:szCs w:val="28"/>
        </w:rPr>
      </w:pPr>
    </w:p>
    <w:p w14:paraId="5AD20D58" w14:textId="4756D889" w:rsidR="00C246B9" w:rsidRDefault="00C246B9" w:rsidP="003B3BBE">
      <w:pPr>
        <w:rPr>
          <w:rFonts w:cs="Times New Roman"/>
          <w:szCs w:val="28"/>
        </w:rPr>
      </w:pPr>
    </w:p>
    <w:p w14:paraId="69BDEB5D" w14:textId="35FB48B2" w:rsidR="00C246B9" w:rsidRDefault="00C246B9" w:rsidP="003B3BBE">
      <w:pPr>
        <w:rPr>
          <w:rFonts w:cs="Times New Roman"/>
          <w:szCs w:val="28"/>
        </w:rPr>
      </w:pPr>
    </w:p>
    <w:p w14:paraId="04209C73" w14:textId="721E9BB3" w:rsidR="00C246B9" w:rsidRDefault="00C246B9" w:rsidP="003B3BBE">
      <w:pPr>
        <w:rPr>
          <w:rFonts w:cs="Times New Roman"/>
          <w:szCs w:val="28"/>
        </w:rPr>
      </w:pPr>
    </w:p>
    <w:p w14:paraId="1B481D83" w14:textId="38A0EB41" w:rsidR="00C246B9" w:rsidRDefault="00C246B9" w:rsidP="003B3BBE">
      <w:pPr>
        <w:rPr>
          <w:rFonts w:cs="Times New Roman"/>
          <w:szCs w:val="28"/>
        </w:rPr>
      </w:pPr>
    </w:p>
    <w:p w14:paraId="106DED17" w14:textId="642D41FA" w:rsidR="00C246B9" w:rsidRDefault="00C246B9" w:rsidP="003B3BBE">
      <w:pPr>
        <w:rPr>
          <w:rFonts w:cs="Times New Roman"/>
          <w:szCs w:val="28"/>
        </w:rPr>
      </w:pPr>
    </w:p>
    <w:p w14:paraId="3748FD9F" w14:textId="06368286" w:rsidR="00C246B9" w:rsidRDefault="00C246B9" w:rsidP="003B3BBE">
      <w:pPr>
        <w:rPr>
          <w:rFonts w:cs="Times New Roman"/>
          <w:szCs w:val="28"/>
        </w:rPr>
      </w:pPr>
    </w:p>
    <w:p w14:paraId="743A0646" w14:textId="710FA316" w:rsidR="00C246B9" w:rsidRDefault="00C246B9" w:rsidP="003B3BBE">
      <w:pPr>
        <w:rPr>
          <w:rFonts w:cs="Times New Roman"/>
          <w:szCs w:val="28"/>
        </w:rPr>
      </w:pPr>
    </w:p>
    <w:p w14:paraId="66DB6FBE" w14:textId="75D6066B" w:rsidR="00C246B9" w:rsidRDefault="00C246B9" w:rsidP="003B3BBE">
      <w:pPr>
        <w:rPr>
          <w:rFonts w:cs="Times New Roman"/>
          <w:szCs w:val="28"/>
        </w:rPr>
      </w:pPr>
    </w:p>
    <w:p w14:paraId="2EC133A1" w14:textId="317908FE" w:rsidR="00C246B9" w:rsidRDefault="00C246B9" w:rsidP="0039062F">
      <w:pPr>
        <w:pStyle w:val="1"/>
      </w:pPr>
      <w:bookmarkStart w:id="22" w:name="_Toc135425080"/>
      <w:bookmarkStart w:id="23" w:name="_Toc135494251"/>
      <w:r>
        <w:t>Список использованных источников</w:t>
      </w:r>
      <w:bookmarkEnd w:id="22"/>
      <w:bookmarkEnd w:id="23"/>
    </w:p>
    <w:p w14:paraId="0B5AD530" w14:textId="0754E38D" w:rsidR="00C246B9" w:rsidRPr="007C59F6" w:rsidRDefault="00C246B9" w:rsidP="00C246B9">
      <w:pPr>
        <w:pStyle w:val="a3"/>
        <w:numPr>
          <w:ilvl w:val="0"/>
          <w:numId w:val="1"/>
        </w:numPr>
        <w:rPr>
          <w:rFonts w:cs="Times New Roman"/>
          <w:szCs w:val="28"/>
          <w:lang w:val="en-US"/>
        </w:rPr>
      </w:pPr>
      <w:r w:rsidRPr="00C246B9">
        <w:rPr>
          <w:color w:val="000000"/>
          <w:szCs w:val="28"/>
          <w:lang w:val="en-US"/>
        </w:rPr>
        <w:t> </w:t>
      </w:r>
      <w:r w:rsidRPr="00C246B9">
        <w:rPr>
          <w:rFonts w:cs="Times New Roman"/>
          <w:color w:val="000000"/>
          <w:szCs w:val="28"/>
          <w:lang w:val="en-US"/>
        </w:rPr>
        <w:t xml:space="preserve">Apache OpenOffice – URL: </w:t>
      </w:r>
      <w:hyperlink r:id="rId17" w:history="1">
        <w:r w:rsidR="000703D0" w:rsidRPr="005D4168">
          <w:rPr>
            <w:rStyle w:val="a6"/>
            <w:rFonts w:cs="Times New Roman"/>
            <w:szCs w:val="28"/>
            <w:lang w:val="en-US"/>
          </w:rPr>
          <w:t>https://www.openoffice.org/ru/</w:t>
        </w:r>
      </w:hyperlink>
      <w:r w:rsidR="000703D0">
        <w:rPr>
          <w:rFonts w:cs="Times New Roman"/>
          <w:color w:val="000000"/>
          <w:szCs w:val="28"/>
          <w:lang w:val="en-US"/>
        </w:rPr>
        <w:t xml:space="preserve"> (</w:t>
      </w:r>
      <w:r w:rsidR="000703D0">
        <w:rPr>
          <w:rFonts w:cs="Times New Roman"/>
          <w:color w:val="000000"/>
          <w:szCs w:val="28"/>
        </w:rPr>
        <w:t>дата</w:t>
      </w:r>
      <w:r w:rsidR="000703D0" w:rsidRPr="000703D0">
        <w:rPr>
          <w:rFonts w:cs="Times New Roman"/>
          <w:color w:val="000000"/>
          <w:szCs w:val="28"/>
          <w:lang w:val="en-US"/>
        </w:rPr>
        <w:t xml:space="preserve"> </w:t>
      </w:r>
      <w:r w:rsidR="000703D0">
        <w:rPr>
          <w:rFonts w:cs="Times New Roman"/>
          <w:color w:val="000000"/>
          <w:szCs w:val="28"/>
        </w:rPr>
        <w:t>обращения</w:t>
      </w:r>
      <w:r w:rsidR="000703D0" w:rsidRPr="000703D0">
        <w:rPr>
          <w:rFonts w:cs="Times New Roman"/>
          <w:color w:val="000000"/>
          <w:szCs w:val="28"/>
          <w:lang w:val="en-US"/>
        </w:rPr>
        <w:t xml:space="preserve"> 18.05.2023)</w:t>
      </w:r>
    </w:p>
    <w:p w14:paraId="206C0F10" w14:textId="426A5484" w:rsidR="007C59F6" w:rsidRPr="007C59F6" w:rsidRDefault="007C59F6" w:rsidP="00C246B9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>
        <w:t xml:space="preserve">Краткая выписка из ГОСТ </w:t>
      </w:r>
      <w:proofErr w:type="gramStart"/>
      <w:r>
        <w:t>7.32-2017</w:t>
      </w:r>
      <w:proofErr w:type="gramEnd"/>
      <w:r>
        <w:t xml:space="preserve"> "Структура и правила оформления". Структура пояснительных записок к отчетам по практике, докладам и выпускным квалификационным работам (ВКР) и требования к их оформлению</w:t>
      </w:r>
      <w:r>
        <w:t xml:space="preserve">: </w:t>
      </w:r>
      <w:hyperlink r:id="rId18" w:history="1">
        <w:r w:rsidRPr="002E5A10">
          <w:rPr>
            <w:rStyle w:val="a6"/>
          </w:rPr>
          <w:t>https://class.sirius.ru/storage/d3f70297dc89bab5a867f69b8d4b6355?filename=ОформлениеОтчета_Краткая-выписка-из-ГОСТ-с-Примерами-2019.pdf&amp;domain=sirs0003</w:t>
        </w:r>
      </w:hyperlink>
      <w:r>
        <w:t xml:space="preserve"> (дата обращения 18.05.2023)</w:t>
      </w:r>
    </w:p>
    <w:p w14:paraId="334B9669" w14:textId="77777777" w:rsidR="00C246B9" w:rsidRPr="007C59F6" w:rsidRDefault="00C246B9" w:rsidP="003B3BBE">
      <w:pPr>
        <w:rPr>
          <w:rFonts w:cs="Times New Roman"/>
          <w:szCs w:val="28"/>
        </w:rPr>
      </w:pPr>
    </w:p>
    <w:sectPr w:rsidR="00C246B9" w:rsidRPr="007C59F6" w:rsidSect="007C59F6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AD4A9" w14:textId="77777777" w:rsidR="00BC3558" w:rsidRDefault="00BC3558" w:rsidP="007C59F6">
      <w:pPr>
        <w:spacing w:after="0" w:line="240" w:lineRule="auto"/>
      </w:pPr>
      <w:r>
        <w:separator/>
      </w:r>
    </w:p>
  </w:endnote>
  <w:endnote w:type="continuationSeparator" w:id="0">
    <w:p w14:paraId="1019B868" w14:textId="77777777" w:rsidR="00BC3558" w:rsidRDefault="00BC3558" w:rsidP="007C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0436464"/>
      <w:docPartObj>
        <w:docPartGallery w:val="Page Numbers (Bottom of Page)"/>
        <w:docPartUnique/>
      </w:docPartObj>
    </w:sdtPr>
    <w:sdtContent>
      <w:p w14:paraId="37A5B4BB" w14:textId="6A1873E2" w:rsidR="007C59F6" w:rsidRDefault="007C59F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5C1A44" w14:textId="77777777" w:rsidR="007C59F6" w:rsidRDefault="007C59F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13936" w14:textId="77777777" w:rsidR="00BC3558" w:rsidRDefault="00BC3558" w:rsidP="007C59F6">
      <w:pPr>
        <w:spacing w:after="0" w:line="240" w:lineRule="auto"/>
      </w:pPr>
      <w:r>
        <w:separator/>
      </w:r>
    </w:p>
  </w:footnote>
  <w:footnote w:type="continuationSeparator" w:id="0">
    <w:p w14:paraId="3E6684D4" w14:textId="77777777" w:rsidR="00BC3558" w:rsidRDefault="00BC3558" w:rsidP="007C5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2966"/>
    <w:multiLevelType w:val="hybridMultilevel"/>
    <w:tmpl w:val="736EB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690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79F"/>
    <w:rsid w:val="000225EE"/>
    <w:rsid w:val="000703D0"/>
    <w:rsid w:val="000B5FB7"/>
    <w:rsid w:val="000E0B79"/>
    <w:rsid w:val="000E5282"/>
    <w:rsid w:val="000E6F15"/>
    <w:rsid w:val="001A42E0"/>
    <w:rsid w:val="001A737F"/>
    <w:rsid w:val="001C058C"/>
    <w:rsid w:val="00262552"/>
    <w:rsid w:val="002B27BD"/>
    <w:rsid w:val="002E15CC"/>
    <w:rsid w:val="002E2547"/>
    <w:rsid w:val="002F2A0D"/>
    <w:rsid w:val="00351D93"/>
    <w:rsid w:val="00356D47"/>
    <w:rsid w:val="003659A4"/>
    <w:rsid w:val="0039062F"/>
    <w:rsid w:val="00393E02"/>
    <w:rsid w:val="003B3BBE"/>
    <w:rsid w:val="003C7B55"/>
    <w:rsid w:val="003E3B17"/>
    <w:rsid w:val="00413D86"/>
    <w:rsid w:val="00427F44"/>
    <w:rsid w:val="00464972"/>
    <w:rsid w:val="00477299"/>
    <w:rsid w:val="004A3634"/>
    <w:rsid w:val="004C0B2C"/>
    <w:rsid w:val="00593BBA"/>
    <w:rsid w:val="005A2929"/>
    <w:rsid w:val="005C3FC2"/>
    <w:rsid w:val="00616BF0"/>
    <w:rsid w:val="0062509C"/>
    <w:rsid w:val="006262D0"/>
    <w:rsid w:val="00697404"/>
    <w:rsid w:val="006F7995"/>
    <w:rsid w:val="0073370B"/>
    <w:rsid w:val="00744CBA"/>
    <w:rsid w:val="007516A6"/>
    <w:rsid w:val="007B5061"/>
    <w:rsid w:val="007C59F6"/>
    <w:rsid w:val="007C5D41"/>
    <w:rsid w:val="007D0FEB"/>
    <w:rsid w:val="007D733C"/>
    <w:rsid w:val="007E3E42"/>
    <w:rsid w:val="0080373F"/>
    <w:rsid w:val="00807C26"/>
    <w:rsid w:val="00815AA8"/>
    <w:rsid w:val="00815EBD"/>
    <w:rsid w:val="00874CBD"/>
    <w:rsid w:val="008755B1"/>
    <w:rsid w:val="00914FAE"/>
    <w:rsid w:val="00930265"/>
    <w:rsid w:val="00954A83"/>
    <w:rsid w:val="00975DD2"/>
    <w:rsid w:val="009912D8"/>
    <w:rsid w:val="009D6A53"/>
    <w:rsid w:val="00A1151B"/>
    <w:rsid w:val="00A265A3"/>
    <w:rsid w:val="00A81643"/>
    <w:rsid w:val="00B02A08"/>
    <w:rsid w:val="00B3424B"/>
    <w:rsid w:val="00B71B0E"/>
    <w:rsid w:val="00B81CEE"/>
    <w:rsid w:val="00BC3558"/>
    <w:rsid w:val="00BD6C24"/>
    <w:rsid w:val="00C246B9"/>
    <w:rsid w:val="00C26CBD"/>
    <w:rsid w:val="00C5479F"/>
    <w:rsid w:val="00CD50B9"/>
    <w:rsid w:val="00CE0561"/>
    <w:rsid w:val="00CE461A"/>
    <w:rsid w:val="00CF5470"/>
    <w:rsid w:val="00D52839"/>
    <w:rsid w:val="00D57B3C"/>
    <w:rsid w:val="00D7419B"/>
    <w:rsid w:val="00DA3D13"/>
    <w:rsid w:val="00DA68C4"/>
    <w:rsid w:val="00DC0D54"/>
    <w:rsid w:val="00DC3BBC"/>
    <w:rsid w:val="00E20040"/>
    <w:rsid w:val="00E63306"/>
    <w:rsid w:val="00E66A42"/>
    <w:rsid w:val="00F97465"/>
    <w:rsid w:val="00FA7B60"/>
    <w:rsid w:val="00FB1F3D"/>
    <w:rsid w:val="00FF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66DA5"/>
  <w15:chartTrackingRefBased/>
  <w15:docId w15:val="{2BED6394-8349-4E5E-B3E4-0A1467EA5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51B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39062F"/>
    <w:pPr>
      <w:keepNext/>
      <w:keepLines/>
      <w:spacing w:before="240" w:after="0" w:line="48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6B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062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No Spacing"/>
    <w:uiPriority w:val="1"/>
    <w:qFormat/>
    <w:rsid w:val="00351D93"/>
    <w:pPr>
      <w:spacing w:after="0" w:line="240" w:lineRule="auto"/>
      <w:ind w:firstLine="709"/>
      <w:jc w:val="center"/>
    </w:pPr>
    <w:rPr>
      <w:rFonts w:ascii="Times New Roman" w:hAnsi="Times New Roman"/>
    </w:rPr>
  </w:style>
  <w:style w:type="paragraph" w:styleId="a5">
    <w:name w:val="caption"/>
    <w:basedOn w:val="a"/>
    <w:next w:val="a"/>
    <w:uiPriority w:val="35"/>
    <w:unhideWhenUsed/>
    <w:qFormat/>
    <w:rsid w:val="00CF54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Hyperlink"/>
    <w:basedOn w:val="a0"/>
    <w:uiPriority w:val="99"/>
    <w:unhideWhenUsed/>
    <w:rsid w:val="000703D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703D0"/>
    <w:rPr>
      <w:color w:val="605E5C"/>
      <w:shd w:val="clear" w:color="auto" w:fill="E1DFDD"/>
    </w:rPr>
  </w:style>
  <w:style w:type="paragraph" w:styleId="a8">
    <w:name w:val="TOC Heading"/>
    <w:basedOn w:val="1"/>
    <w:next w:val="a"/>
    <w:uiPriority w:val="39"/>
    <w:unhideWhenUsed/>
    <w:qFormat/>
    <w:rsid w:val="000703D0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03D0"/>
    <w:pPr>
      <w:spacing w:after="100"/>
    </w:pPr>
  </w:style>
  <w:style w:type="paragraph" w:styleId="a9">
    <w:name w:val="header"/>
    <w:basedOn w:val="a"/>
    <w:link w:val="aa"/>
    <w:uiPriority w:val="99"/>
    <w:unhideWhenUsed/>
    <w:rsid w:val="007C5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59F6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C5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59F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5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class.sirius.ru/storage/d3f70297dc89bab5a867f69b8d4b6355?filename=&#1054;&#1092;&#1086;&#1088;&#1084;&#1083;&#1077;&#1085;&#1080;&#1077;&#1054;&#1090;&#1095;&#1077;&#1090;&#1072;_&#1050;&#1088;&#1072;&#1090;&#1082;&#1072;&#1103;-&#1074;&#1099;&#1087;&#1080;&#1089;&#1082;&#1072;-&#1080;&#1079;-&#1043;&#1054;&#1057;&#1058;-&#1089;-&#1055;&#1088;&#1080;&#1084;&#1077;&#1088;&#1072;&#1084;&#1080;-2019.pdf&amp;domain=sirs000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openoffice.org/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36BA1-6DB2-4B47-9E4E-009629A0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Латыпова</dc:creator>
  <cp:keywords/>
  <dc:description/>
  <cp:lastModifiedBy>ПКС-420 Нестеров Владислав Сергеевич</cp:lastModifiedBy>
  <cp:revision>2</cp:revision>
  <dcterms:created xsi:type="dcterms:W3CDTF">2023-05-20T13:58:00Z</dcterms:created>
  <dcterms:modified xsi:type="dcterms:W3CDTF">2023-05-20T13:58:00Z</dcterms:modified>
</cp:coreProperties>
</file>